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E8EF" w14:textId="291D55FA" w:rsidR="002F29B2" w:rsidRPr="002F29B2" w:rsidRDefault="002F29B2" w:rsidP="002F29B2">
      <w:pPr>
        <w:pStyle w:val="Title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62D4F" wp14:editId="32264211">
            <wp:simplePos x="0" y="0"/>
            <wp:positionH relativeFrom="column">
              <wp:posOffset>1239520</wp:posOffset>
            </wp:positionH>
            <wp:positionV relativeFrom="paragraph">
              <wp:posOffset>8890</wp:posOffset>
            </wp:positionV>
            <wp:extent cx="2952750" cy="1814540"/>
            <wp:effectExtent l="0" t="0" r="0" b="0"/>
            <wp:wrapNone/>
            <wp:docPr id="1367321333" name="Picture 1" descr="LPU: Lovely Professional University is India's Best Priv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: Lovely Professional University is India's Best Privat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773B3" w14:textId="77777777" w:rsidR="002F29B2" w:rsidRDefault="002F29B2" w:rsidP="003B35C6">
      <w:pPr>
        <w:jc w:val="center"/>
        <w:rPr>
          <w:b/>
          <w:bCs/>
          <w:sz w:val="36"/>
          <w:szCs w:val="36"/>
        </w:rPr>
      </w:pPr>
    </w:p>
    <w:p w14:paraId="1D50CD79" w14:textId="77777777" w:rsidR="006D423D" w:rsidRDefault="006D423D" w:rsidP="002F29B2">
      <w:pPr>
        <w:jc w:val="center"/>
        <w:rPr>
          <w:b/>
          <w:bCs/>
          <w:sz w:val="36"/>
          <w:szCs w:val="36"/>
          <w:u w:val="single"/>
        </w:rPr>
      </w:pPr>
    </w:p>
    <w:p w14:paraId="164262FB" w14:textId="77777777" w:rsidR="006D423D" w:rsidRDefault="006D423D" w:rsidP="002F29B2">
      <w:pPr>
        <w:jc w:val="center"/>
        <w:rPr>
          <w:b/>
          <w:bCs/>
          <w:sz w:val="36"/>
          <w:szCs w:val="36"/>
          <w:u w:val="single"/>
        </w:rPr>
      </w:pPr>
    </w:p>
    <w:p w14:paraId="100B03F5" w14:textId="77777777" w:rsidR="006D423D" w:rsidRDefault="006D423D" w:rsidP="002F29B2">
      <w:pPr>
        <w:jc w:val="center"/>
        <w:rPr>
          <w:b/>
          <w:bCs/>
          <w:sz w:val="36"/>
          <w:szCs w:val="36"/>
          <w:u w:val="single"/>
        </w:rPr>
      </w:pPr>
    </w:p>
    <w:p w14:paraId="5FBAC5F5" w14:textId="0BDBF322" w:rsidR="002F29B2" w:rsidRDefault="002F29B2" w:rsidP="002F29B2">
      <w:pPr>
        <w:jc w:val="center"/>
        <w:rPr>
          <w:b/>
          <w:bCs/>
          <w:sz w:val="36"/>
          <w:szCs w:val="36"/>
          <w:u w:val="single"/>
        </w:rPr>
      </w:pPr>
      <w:r w:rsidRPr="002F29B2">
        <w:rPr>
          <w:b/>
          <w:bCs/>
          <w:sz w:val="36"/>
          <w:szCs w:val="36"/>
          <w:u w:val="single"/>
        </w:rPr>
        <w:t>CSE316</w:t>
      </w:r>
      <w:r>
        <w:rPr>
          <w:b/>
          <w:bCs/>
          <w:sz w:val="36"/>
          <w:szCs w:val="36"/>
          <w:u w:val="single"/>
        </w:rPr>
        <w:t>-OPERATING SYSTEMS</w:t>
      </w:r>
    </w:p>
    <w:p w14:paraId="3FC70165" w14:textId="577D80B0" w:rsidR="002F29B2" w:rsidRDefault="002F29B2" w:rsidP="002F29B2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K23CT</w:t>
      </w:r>
    </w:p>
    <w:p w14:paraId="1CA7074E" w14:textId="77777777" w:rsidR="006D423D" w:rsidRDefault="006D423D" w:rsidP="002F29B2">
      <w:pPr>
        <w:rPr>
          <w:sz w:val="36"/>
          <w:szCs w:val="36"/>
        </w:rPr>
      </w:pPr>
    </w:p>
    <w:p w14:paraId="335DD0F2" w14:textId="6D34C644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>Name: B Poorvi Shasta</w:t>
      </w:r>
    </w:p>
    <w:p w14:paraId="3EA8E6B6" w14:textId="750AF31E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>Reg No: 12301224</w:t>
      </w:r>
    </w:p>
    <w:p w14:paraId="4D8B5021" w14:textId="55DF76A8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>Roll No: 04</w:t>
      </w:r>
    </w:p>
    <w:p w14:paraId="6D5DBAB5" w14:textId="77777777" w:rsidR="002F29B2" w:rsidRDefault="002F29B2" w:rsidP="002F29B2">
      <w:pPr>
        <w:rPr>
          <w:sz w:val="36"/>
          <w:szCs w:val="36"/>
        </w:rPr>
      </w:pPr>
    </w:p>
    <w:p w14:paraId="0DC1AD32" w14:textId="5DB1141E" w:rsidR="002F29B2" w:rsidRDefault="002F29B2" w:rsidP="002F29B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2F29B2">
        <w:rPr>
          <w:sz w:val="36"/>
          <w:szCs w:val="36"/>
        </w:rPr>
        <w:t>Jayavarapu</w:t>
      </w:r>
      <w:proofErr w:type="spellEnd"/>
      <w:r w:rsidRPr="002F29B2">
        <w:rPr>
          <w:sz w:val="36"/>
          <w:szCs w:val="36"/>
        </w:rPr>
        <w:t xml:space="preserve"> Mohan Abhishek Gupta</w:t>
      </w:r>
    </w:p>
    <w:p w14:paraId="2DC864FC" w14:textId="0994366B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 xml:space="preserve">Reg No: </w:t>
      </w:r>
      <w:r w:rsidRPr="002F29B2">
        <w:rPr>
          <w:sz w:val="36"/>
          <w:szCs w:val="36"/>
        </w:rPr>
        <w:t>12306984</w:t>
      </w:r>
    </w:p>
    <w:p w14:paraId="7289A731" w14:textId="68D560EB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>Roll No: 45</w:t>
      </w:r>
    </w:p>
    <w:p w14:paraId="1ED0F9B8" w14:textId="77777777" w:rsidR="002F29B2" w:rsidRDefault="002F29B2" w:rsidP="002F29B2">
      <w:pPr>
        <w:rPr>
          <w:sz w:val="36"/>
          <w:szCs w:val="36"/>
        </w:rPr>
      </w:pPr>
    </w:p>
    <w:p w14:paraId="35461C1B" w14:textId="77777777" w:rsidR="002F29B2" w:rsidRDefault="002F29B2" w:rsidP="002F29B2">
      <w:pPr>
        <w:rPr>
          <w:sz w:val="36"/>
          <w:szCs w:val="36"/>
        </w:rPr>
      </w:pPr>
    </w:p>
    <w:p w14:paraId="172E62A2" w14:textId="5208C3A3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>Name:</w:t>
      </w:r>
      <w:r w:rsidRPr="002F29B2">
        <w:t xml:space="preserve"> </w:t>
      </w:r>
      <w:r w:rsidRPr="002F29B2">
        <w:rPr>
          <w:sz w:val="36"/>
          <w:szCs w:val="36"/>
        </w:rPr>
        <w:t>Kusmitha</w:t>
      </w:r>
    </w:p>
    <w:p w14:paraId="071AE1AE" w14:textId="2DF1F55E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 xml:space="preserve">Reg No: </w:t>
      </w:r>
      <w:r w:rsidRPr="002F29B2">
        <w:rPr>
          <w:sz w:val="36"/>
          <w:szCs w:val="36"/>
        </w:rPr>
        <w:t>12315122</w:t>
      </w:r>
    </w:p>
    <w:p w14:paraId="73DCC53E" w14:textId="0E2A7103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>Roll No: 48</w:t>
      </w:r>
    </w:p>
    <w:p w14:paraId="6813E927" w14:textId="77777777" w:rsidR="002F29B2" w:rsidRDefault="002F29B2" w:rsidP="002F29B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6F6ABB8" w14:textId="4B6BBE36" w:rsidR="002F29B2" w:rsidRDefault="002F29B2" w:rsidP="006D423D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Submitted to: </w:t>
      </w:r>
      <w:proofErr w:type="spellStart"/>
      <w:r>
        <w:rPr>
          <w:sz w:val="36"/>
          <w:szCs w:val="36"/>
        </w:rPr>
        <w:t>Gangandeep</w:t>
      </w:r>
      <w:proofErr w:type="spellEnd"/>
      <w:r>
        <w:rPr>
          <w:sz w:val="36"/>
          <w:szCs w:val="36"/>
        </w:rPr>
        <w:t xml:space="preserve"> Kour </w:t>
      </w:r>
    </w:p>
    <w:p w14:paraId="0ACA3A75" w14:textId="2FED4749" w:rsidR="003B35C6" w:rsidRPr="002F29B2" w:rsidRDefault="003B35C6" w:rsidP="002F29B2">
      <w:pPr>
        <w:jc w:val="center"/>
        <w:rPr>
          <w:b/>
          <w:bCs/>
          <w:sz w:val="44"/>
          <w:szCs w:val="44"/>
          <w:u w:val="single"/>
        </w:rPr>
      </w:pPr>
      <w:r w:rsidRPr="002F29B2">
        <w:rPr>
          <w:b/>
          <w:bCs/>
          <w:sz w:val="44"/>
          <w:szCs w:val="44"/>
          <w:u w:val="single"/>
        </w:rPr>
        <w:lastRenderedPageBreak/>
        <w:t>Automated Deadlock Detection Tool Report</w:t>
      </w:r>
    </w:p>
    <w:p w14:paraId="17356E50" w14:textId="51BC3A8B" w:rsidR="003B35C6" w:rsidRPr="003B35C6" w:rsidRDefault="003B35C6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5C6">
        <w:rPr>
          <w:rFonts w:ascii="Times New Roman" w:hAnsi="Times New Roman" w:cs="Times New Roman"/>
          <w:b/>
          <w:bCs/>
          <w:sz w:val="28"/>
          <w:szCs w:val="28"/>
        </w:rPr>
        <w:t>1.Project Overview</w:t>
      </w:r>
    </w:p>
    <w:p w14:paraId="2868B394" w14:textId="77777777" w:rsidR="003B35C6" w:rsidRDefault="003B35C6" w:rsidP="003B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Project Title:</w:t>
      </w: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Automated Deadlock Detection Tool</w:t>
      </w:r>
    </w:p>
    <w:p w14:paraId="2D6241B5" w14:textId="521FC8D7" w:rsidR="003B35C6" w:rsidRPr="003B35C6" w:rsidRDefault="003B35C6" w:rsidP="003B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br/>
      </w:r>
      <w:r w:rsidRPr="003B3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Goal:</w:t>
      </w:r>
    </w:p>
    <w:p w14:paraId="2D7F7EFE" w14:textId="77777777" w:rsidR="003B35C6" w:rsidRPr="003B35C6" w:rsidRDefault="003B35C6" w:rsidP="003B35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Develop a tool that automatically detects potential deadlocks in system processes.</w:t>
      </w:r>
    </w:p>
    <w:p w14:paraId="0F379FA2" w14:textId="77777777" w:rsidR="003B35C6" w:rsidRPr="003B35C6" w:rsidRDefault="003B35C6" w:rsidP="003B35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Analyze process dependencies and resource allocations to identify circular wait conditions.</w:t>
      </w:r>
    </w:p>
    <w:p w14:paraId="63F3B6A8" w14:textId="77777777" w:rsidR="003B35C6" w:rsidRPr="003B35C6" w:rsidRDefault="003B35C6" w:rsidP="003B35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Suggest resolution strategies.</w:t>
      </w:r>
    </w:p>
    <w:p w14:paraId="17B33CB3" w14:textId="77777777" w:rsidR="003B35C6" w:rsidRPr="003B35C6" w:rsidRDefault="003B35C6" w:rsidP="003B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Expected Outcomes:</w:t>
      </w:r>
    </w:p>
    <w:p w14:paraId="522C678F" w14:textId="77777777" w:rsidR="003B35C6" w:rsidRPr="003B35C6" w:rsidRDefault="003B35C6" w:rsidP="003B35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Real-time deadlock detection and visualization.</w:t>
      </w:r>
    </w:p>
    <w:p w14:paraId="0C8DAC33" w14:textId="77777777" w:rsidR="003B35C6" w:rsidRPr="003B35C6" w:rsidRDefault="003B35C6" w:rsidP="003B35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Resolution suggestions to prevent system hangs.</w:t>
      </w:r>
    </w:p>
    <w:p w14:paraId="3213CC70" w14:textId="77777777" w:rsidR="003B35C6" w:rsidRPr="003B35C6" w:rsidRDefault="003B35C6" w:rsidP="003B35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User-friendly interface for process monitoring.</w:t>
      </w:r>
    </w:p>
    <w:p w14:paraId="3C96A919" w14:textId="77777777" w:rsidR="003B35C6" w:rsidRPr="003B35C6" w:rsidRDefault="003B35C6" w:rsidP="003B3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Scope:</w:t>
      </w:r>
    </w:p>
    <w:p w14:paraId="7AE1F7B3" w14:textId="77777777" w:rsidR="003B35C6" w:rsidRPr="003B35C6" w:rsidRDefault="003B35C6" w:rsidP="003B35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Input:</w:t>
      </w: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System process and resource allocation details.</w:t>
      </w:r>
    </w:p>
    <w:p w14:paraId="49E88324" w14:textId="77777777" w:rsidR="003B35C6" w:rsidRPr="003B35C6" w:rsidRDefault="003B35C6" w:rsidP="003B35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3B3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Output:</w:t>
      </w: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Deadlock detection, visualization, and resolution suggestions.</w:t>
      </w:r>
    </w:p>
    <w:p w14:paraId="77FBD251" w14:textId="77777777" w:rsidR="003B35C6" w:rsidRPr="007F30B5" w:rsidRDefault="003B35C6" w:rsidP="003B35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3B3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Constraints:</w:t>
      </w:r>
      <w:r w:rsidRPr="003B35C6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Real-time detection with minimal overhead</w:t>
      </w:r>
      <w:r w:rsidRPr="007F30B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.</w:t>
      </w:r>
    </w:p>
    <w:p w14:paraId="3EC52D29" w14:textId="77777777" w:rsidR="003B35C6" w:rsidRPr="00CE5FBC" w:rsidRDefault="003B35C6" w:rsidP="003B35C6">
      <w:pPr>
        <w:rPr>
          <w:b/>
          <w:bCs/>
        </w:rPr>
      </w:pPr>
    </w:p>
    <w:p w14:paraId="36055206" w14:textId="77777777" w:rsidR="003B35C6" w:rsidRPr="00CE5FBC" w:rsidRDefault="00000000" w:rsidP="003B35C6">
      <w:r>
        <w:pict w14:anchorId="65845379">
          <v:rect id="_x0000_i1115" style="width:0;height:1.5pt" o:hralign="center" o:hrstd="t" o:hr="t" fillcolor="#a0a0a0" stroked="f"/>
        </w:pict>
      </w:r>
    </w:p>
    <w:p w14:paraId="0528806F" w14:textId="77777777" w:rsidR="003B35C6" w:rsidRDefault="003B35C6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5C6">
        <w:rPr>
          <w:rFonts w:ascii="Times New Roman" w:hAnsi="Times New Roman" w:cs="Times New Roman"/>
          <w:b/>
          <w:bCs/>
          <w:sz w:val="28"/>
          <w:szCs w:val="28"/>
        </w:rPr>
        <w:t>2. Module-Wise Breakdown</w:t>
      </w:r>
    </w:p>
    <w:p w14:paraId="127DF94E" w14:textId="77777777" w:rsidR="003B35C6" w:rsidRPr="00E6304F" w:rsidRDefault="003B35C6" w:rsidP="003B35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Module 1: Process and Resource Analyzer (Backend)</w:t>
      </w:r>
    </w:p>
    <w:p w14:paraId="05D1D49F" w14:textId="77777777" w:rsidR="003B35C6" w:rsidRPr="00E6304F" w:rsidRDefault="003B35C6" w:rsidP="00E630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</w:rPr>
        <w:t>Purpose:</w:t>
      </w:r>
    </w:p>
    <w:p w14:paraId="5DD67C7A" w14:textId="77777777" w:rsidR="003B35C6" w:rsidRPr="00E6304F" w:rsidRDefault="003B35C6" w:rsidP="00E6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  <w:t>Extract system processes and resource allocations.</w:t>
      </w:r>
    </w:p>
    <w:p w14:paraId="08722E50" w14:textId="77777777" w:rsidR="003B35C6" w:rsidRPr="00E6304F" w:rsidRDefault="003B35C6" w:rsidP="00E6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  <w:t xml:space="preserve">Map process dependencies to construct a </w:t>
      </w:r>
      <w:r w:rsidRPr="00E630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</w:rPr>
        <w:t>Wait-for Graph</w:t>
      </w:r>
      <w:r w:rsidRPr="00E6304F"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  <w:t>.</w:t>
      </w:r>
    </w:p>
    <w:p w14:paraId="1F676C4F" w14:textId="77777777" w:rsidR="003B35C6" w:rsidRPr="00E6304F" w:rsidRDefault="003B35C6" w:rsidP="00E630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</w:rPr>
        <w:t>Functionalities:</w:t>
      </w:r>
    </w:p>
    <w:p w14:paraId="5DB2E3D8" w14:textId="77777777" w:rsidR="003B35C6" w:rsidRPr="00E6304F" w:rsidRDefault="003B35C6" w:rsidP="00E6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  <w:t xml:space="preserve">Use Python’s </w:t>
      </w:r>
      <w:r w:rsidRPr="00E6304F">
        <w:rPr>
          <w:rFonts w:ascii="Courier New" w:eastAsia="Times New Roman" w:hAnsi="Courier New" w:cs="Courier New"/>
          <w:kern w:val="0"/>
          <w:sz w:val="27"/>
          <w:szCs w:val="27"/>
          <w:lang w:val="en-US"/>
        </w:rPr>
        <w:t>psutil</w:t>
      </w:r>
      <w:r w:rsidRPr="00E6304F"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  <w:t xml:space="preserve"> library to access process and resource details.</w:t>
      </w:r>
    </w:p>
    <w:p w14:paraId="32DBCACF" w14:textId="77777777" w:rsidR="003B35C6" w:rsidRPr="00E6304F" w:rsidRDefault="003B35C6" w:rsidP="00E6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  <w:t>Store process dependencies in a graph structure.</w:t>
      </w:r>
    </w:p>
    <w:p w14:paraId="35002BE9" w14:textId="77777777" w:rsidR="003B35C6" w:rsidRPr="00E6304F" w:rsidRDefault="003B35C6" w:rsidP="00E630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</w:rPr>
        <w:t>Example:</w:t>
      </w:r>
    </w:p>
    <w:p w14:paraId="62A152C6" w14:textId="77777777" w:rsidR="003B35C6" w:rsidRPr="00E6304F" w:rsidRDefault="003B35C6" w:rsidP="00E6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  <w:t>List running processes and allocated resources.</w:t>
      </w:r>
    </w:p>
    <w:p w14:paraId="61F15A8E" w14:textId="77777777" w:rsidR="003B35C6" w:rsidRPr="00E6304F" w:rsidRDefault="003B35C6" w:rsidP="00E6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7"/>
          <w:szCs w:val="27"/>
          <w:lang w:val="en-US"/>
        </w:rPr>
        <w:t>Display process-resource mapping</w:t>
      </w: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.</w:t>
      </w:r>
    </w:p>
    <w:p w14:paraId="032BF79F" w14:textId="77777777" w:rsidR="003B35C6" w:rsidRPr="00E6304F" w:rsidRDefault="00000000" w:rsidP="003B35C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lastRenderedPageBreak/>
        <w:pict w14:anchorId="089A703F">
          <v:rect id="_x0000_i1116" style="width:0;height:1.5pt" o:hralign="center" o:hrstd="t" o:hr="t" fillcolor="#a0a0a0" stroked="f"/>
        </w:pict>
      </w:r>
    </w:p>
    <w:p w14:paraId="48C72FCE" w14:textId="77777777" w:rsidR="003B35C6" w:rsidRPr="00E6304F" w:rsidRDefault="003B35C6" w:rsidP="003B35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Module 2: Deadlock Detection Engine (Backend)</w:t>
      </w:r>
    </w:p>
    <w:p w14:paraId="1C81CFA7" w14:textId="77777777" w:rsidR="003B35C6" w:rsidRPr="00E6304F" w:rsidRDefault="003B35C6" w:rsidP="003B35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Purpose:</w:t>
      </w:r>
    </w:p>
    <w:p w14:paraId="3B07EDAB" w14:textId="77777777" w:rsidR="003B35C6" w:rsidRPr="00E6304F" w:rsidRDefault="003B35C6" w:rsidP="003B35C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Detect circular wait conditions using graph algorithms.</w:t>
      </w:r>
    </w:p>
    <w:p w14:paraId="3A359535" w14:textId="77777777" w:rsidR="003B35C6" w:rsidRPr="00E6304F" w:rsidRDefault="003B35C6" w:rsidP="003B35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Functionalities:</w:t>
      </w:r>
    </w:p>
    <w:p w14:paraId="34A9F529" w14:textId="77777777" w:rsidR="003B35C6" w:rsidRPr="00E6304F" w:rsidRDefault="003B35C6" w:rsidP="003B35C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Use </w:t>
      </w: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DFS (Depth-First Search)</w:t>
      </w: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 to detect cycles in the </w:t>
      </w: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Wait-for Graph</w:t>
      </w: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.</w:t>
      </w:r>
    </w:p>
    <w:p w14:paraId="772EF6BD" w14:textId="77777777" w:rsidR="003B35C6" w:rsidRPr="00E6304F" w:rsidRDefault="003B35C6" w:rsidP="003B35C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Suggest resolution strategies (resource preemption or process termination).</w:t>
      </w:r>
    </w:p>
    <w:p w14:paraId="5FBCB07C" w14:textId="77777777" w:rsidR="003B35C6" w:rsidRPr="00E6304F" w:rsidRDefault="003B35C6" w:rsidP="003B35C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Example:</w:t>
      </w:r>
    </w:p>
    <w:p w14:paraId="64CB80C0" w14:textId="77777777" w:rsidR="003B35C6" w:rsidRPr="00E6304F" w:rsidRDefault="003B35C6" w:rsidP="003B35C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Identify circular dependencies like P1 → P2 → P3 → P1.</w:t>
      </w:r>
    </w:p>
    <w:p w14:paraId="6E1741AE" w14:textId="77777777" w:rsidR="003B35C6" w:rsidRPr="00E6304F" w:rsidRDefault="003B35C6" w:rsidP="003B35C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Suggest terminating P2 or preempting its resource.</w:t>
      </w:r>
    </w:p>
    <w:p w14:paraId="0D3F9AB0" w14:textId="77777777" w:rsidR="003B35C6" w:rsidRPr="00E6304F" w:rsidRDefault="00000000" w:rsidP="003B35C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pict w14:anchorId="27D0DB68">
          <v:rect id="_x0000_i1117" style="width:0;height:1.5pt" o:hralign="center" o:hrstd="t" o:hr="t" fillcolor="#a0a0a0" stroked="f"/>
        </w:pict>
      </w:r>
    </w:p>
    <w:p w14:paraId="5C1E09C2" w14:textId="77777777" w:rsidR="003B35C6" w:rsidRPr="00E6304F" w:rsidRDefault="003B35C6" w:rsidP="003B35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Module 3: Visualization &amp; Reporting (Frontend)</w:t>
      </w:r>
    </w:p>
    <w:p w14:paraId="07693DAF" w14:textId="77777777" w:rsidR="003B35C6" w:rsidRPr="00E6304F" w:rsidRDefault="003B35C6" w:rsidP="003B35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Purpose:</w:t>
      </w:r>
    </w:p>
    <w:p w14:paraId="6B700CC2" w14:textId="77777777" w:rsidR="003B35C6" w:rsidRPr="00E6304F" w:rsidRDefault="003B35C6" w:rsidP="003B35C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Graphically represent the process-resource relationship.</w:t>
      </w:r>
    </w:p>
    <w:p w14:paraId="44A6526E" w14:textId="77777777" w:rsidR="003B35C6" w:rsidRPr="00E6304F" w:rsidRDefault="003B35C6" w:rsidP="003B35C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Display logs and generate reports.</w:t>
      </w:r>
    </w:p>
    <w:p w14:paraId="3BB52BCA" w14:textId="77777777" w:rsidR="003B35C6" w:rsidRPr="00E6304F" w:rsidRDefault="003B35C6" w:rsidP="003B35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Functionalities:</w:t>
      </w:r>
    </w:p>
    <w:p w14:paraId="305DB874" w14:textId="77777777" w:rsidR="003B35C6" w:rsidRPr="00E6304F" w:rsidRDefault="003B35C6" w:rsidP="003B35C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Use </w:t>
      </w: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HTML/CSS/JavaScript</w:t>
      </w: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 for the GUI.</w:t>
      </w:r>
    </w:p>
    <w:p w14:paraId="167A0C57" w14:textId="77777777" w:rsidR="003B35C6" w:rsidRPr="00E6304F" w:rsidRDefault="003B35C6" w:rsidP="003B35C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Display live data with color-coded nodes (red = deadlocked, green = running).</w:t>
      </w:r>
    </w:p>
    <w:p w14:paraId="6338230B" w14:textId="77777777" w:rsidR="003B35C6" w:rsidRPr="00E6304F" w:rsidRDefault="003B35C6" w:rsidP="003B35C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Generate downloadable reports.</w:t>
      </w:r>
    </w:p>
    <w:p w14:paraId="7BA55B19" w14:textId="77777777" w:rsidR="003B35C6" w:rsidRPr="00E6304F" w:rsidRDefault="003B35C6" w:rsidP="003B35C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Example:</w:t>
      </w:r>
    </w:p>
    <w:p w14:paraId="11A4C2D3" w14:textId="77777777" w:rsidR="003B35C6" w:rsidRPr="00E6304F" w:rsidRDefault="003B35C6" w:rsidP="003B35C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E6304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Graph shows deadlocked processes in red and running processes in green.</w:t>
      </w:r>
    </w:p>
    <w:p w14:paraId="5346DBE1" w14:textId="77777777" w:rsidR="003B35C6" w:rsidRPr="003B35C6" w:rsidRDefault="00000000" w:rsidP="003B3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0833A7A">
          <v:rect id="_x0000_i1118" style="width:0;height:1.5pt" o:hralign="center" o:hrstd="t" o:hr="t" fillcolor="#a0a0a0" stroked="f"/>
        </w:pict>
      </w:r>
    </w:p>
    <w:p w14:paraId="37A0AAB9" w14:textId="3EEDFC4F" w:rsidR="00BE29D5" w:rsidRPr="003B35C6" w:rsidRDefault="003B35C6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5C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3B35C6">
        <w:rPr>
          <w:rFonts w:ascii="Times New Roman" w:hAnsi="Times New Roman" w:cs="Times New Roman"/>
          <w:b/>
          <w:bCs/>
          <w:sz w:val="28"/>
          <w:szCs w:val="28"/>
        </w:rPr>
        <w:t>Functionalities</w:t>
      </w:r>
      <w:r w:rsidR="00BE29D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596"/>
        <w:gridCol w:w="2828"/>
      </w:tblGrid>
      <w:tr w:rsidR="00E6304F" w:rsidRPr="00E6304F" w14:paraId="696DC12F" w14:textId="77777777" w:rsidTr="000C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6DB967" w14:textId="77777777" w:rsidR="00E6304F" w:rsidRPr="00E6304F" w:rsidRDefault="00E6304F" w:rsidP="00E6304F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6E6D79" w14:textId="77777777" w:rsidR="00E6304F" w:rsidRPr="00E6304F" w:rsidRDefault="00E6304F" w:rsidP="00E630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unctionaliti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6A989E" w14:textId="77777777" w:rsidR="00E6304F" w:rsidRPr="00E6304F" w:rsidRDefault="00E6304F" w:rsidP="00E630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xample</w:t>
            </w:r>
          </w:p>
        </w:tc>
      </w:tr>
      <w:tr w:rsidR="00E6304F" w:rsidRPr="00E6304F" w14:paraId="4554DA18" w14:textId="77777777" w:rsidTr="000C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2991578" w14:textId="77777777" w:rsidR="00E6304F" w:rsidRPr="00E6304F" w:rsidRDefault="00E6304F" w:rsidP="00E6304F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ocess &amp; Resource Analyz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5D97DED" w14:textId="77777777" w:rsidR="00E6304F" w:rsidRPr="00E6304F" w:rsidRDefault="00E6304F" w:rsidP="00E630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Extract running processes and track resources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73C0C510" w14:textId="77777777" w:rsidR="00E6304F" w:rsidRPr="00E6304F" w:rsidRDefault="00E6304F" w:rsidP="00E630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Display process table.</w:t>
            </w:r>
          </w:p>
        </w:tc>
      </w:tr>
      <w:tr w:rsidR="00E6304F" w:rsidRPr="00E6304F" w14:paraId="315C28BC" w14:textId="77777777" w:rsidTr="000C5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F981E" w14:textId="77777777" w:rsidR="00E6304F" w:rsidRPr="00E6304F" w:rsidRDefault="00E6304F" w:rsidP="00E6304F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19BBA918" w14:textId="77777777" w:rsidR="00E6304F" w:rsidRPr="00E6304F" w:rsidRDefault="00E6304F" w:rsidP="00E630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ap process-resource dependencies.</w:t>
            </w:r>
          </w:p>
        </w:tc>
        <w:tc>
          <w:tcPr>
            <w:tcW w:w="0" w:type="auto"/>
            <w:hideMark/>
          </w:tcPr>
          <w:p w14:paraId="4F52AA4D" w14:textId="77777777" w:rsidR="00E6304F" w:rsidRPr="00E6304F" w:rsidRDefault="00E6304F" w:rsidP="00E630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Show allocation matrix.</w:t>
            </w:r>
          </w:p>
        </w:tc>
      </w:tr>
      <w:tr w:rsidR="00E6304F" w:rsidRPr="00E6304F" w14:paraId="2446ACE7" w14:textId="77777777" w:rsidTr="000C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7938931" w14:textId="77777777" w:rsidR="00E6304F" w:rsidRPr="00E6304F" w:rsidRDefault="00E6304F" w:rsidP="00E6304F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adlock Detection Engi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202EEEC" w14:textId="77777777" w:rsidR="00E6304F" w:rsidRPr="00E6304F" w:rsidRDefault="00E6304F" w:rsidP="00E630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Detect circular waits using DFS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594B092" w14:textId="77777777" w:rsidR="00E6304F" w:rsidRPr="00E6304F" w:rsidRDefault="00E6304F" w:rsidP="00E630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Identify deadlocks.</w:t>
            </w:r>
          </w:p>
        </w:tc>
      </w:tr>
      <w:tr w:rsidR="00E6304F" w:rsidRPr="00E6304F" w14:paraId="445D0E5B" w14:textId="77777777" w:rsidTr="000C5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3E7EB" w14:textId="77777777" w:rsidR="00E6304F" w:rsidRPr="00E6304F" w:rsidRDefault="00E6304F" w:rsidP="00E6304F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01C4FF96" w14:textId="77777777" w:rsidR="00E6304F" w:rsidRPr="00E6304F" w:rsidRDefault="00E6304F" w:rsidP="00E630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Suggest resolution strategies.</w:t>
            </w:r>
          </w:p>
        </w:tc>
        <w:tc>
          <w:tcPr>
            <w:tcW w:w="0" w:type="auto"/>
            <w:hideMark/>
          </w:tcPr>
          <w:p w14:paraId="7D8DCF77" w14:textId="77777777" w:rsidR="00E6304F" w:rsidRPr="00E6304F" w:rsidRDefault="00E6304F" w:rsidP="00E630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Preempt resource, terminate P2.</w:t>
            </w:r>
          </w:p>
        </w:tc>
      </w:tr>
      <w:tr w:rsidR="00E6304F" w:rsidRPr="00E6304F" w14:paraId="0F7FCEED" w14:textId="77777777" w:rsidTr="000C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40FC88DC" w14:textId="686A9014" w:rsidR="00E6304F" w:rsidRPr="00E6304F" w:rsidRDefault="00E6304F" w:rsidP="00E6304F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Visualization &amp; Reportin</w:t>
            </w:r>
            <w:r w:rsidRPr="00BE29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31B248F" w14:textId="77777777" w:rsidR="00E6304F" w:rsidRPr="00E6304F" w:rsidRDefault="00E6304F" w:rsidP="00E630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Display live processes and deadlocks visually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356441D" w14:textId="77777777" w:rsidR="00E6304F" w:rsidRPr="00E6304F" w:rsidRDefault="00E6304F" w:rsidP="00E630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Color-coded graph.</w:t>
            </w:r>
          </w:p>
        </w:tc>
      </w:tr>
      <w:tr w:rsidR="00E6304F" w:rsidRPr="00E6304F" w14:paraId="1EC8B094" w14:textId="77777777" w:rsidTr="000C5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20B07" w14:textId="77777777" w:rsidR="00E6304F" w:rsidRPr="00E6304F" w:rsidRDefault="00E6304F" w:rsidP="00E6304F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5BDDD678" w14:textId="77777777" w:rsidR="00E6304F" w:rsidRPr="00E6304F" w:rsidRDefault="00E6304F" w:rsidP="00E630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Generate logs and reports.</w:t>
            </w:r>
          </w:p>
        </w:tc>
        <w:tc>
          <w:tcPr>
            <w:tcW w:w="0" w:type="auto"/>
            <w:hideMark/>
          </w:tcPr>
          <w:p w14:paraId="6879AC02" w14:textId="77777777" w:rsidR="00E6304F" w:rsidRPr="00E6304F" w:rsidRDefault="00E6304F" w:rsidP="00E630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304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Downloadable PDF report.</w:t>
            </w:r>
          </w:p>
        </w:tc>
      </w:tr>
    </w:tbl>
    <w:p w14:paraId="307949F2" w14:textId="77777777" w:rsidR="003B35C6" w:rsidRPr="003B35C6" w:rsidRDefault="00000000" w:rsidP="003B3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6714EA">
          <v:rect id="_x0000_i1119" style="width:0;height:1.5pt" o:hralign="center" o:hrstd="t" o:hr="t" fillcolor="#a0a0a0" stroked="f"/>
        </w:pict>
      </w:r>
    </w:p>
    <w:p w14:paraId="165DAF45" w14:textId="23199F45" w:rsidR="00E6304F" w:rsidRPr="00E6304F" w:rsidRDefault="003B35C6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04F">
        <w:rPr>
          <w:rFonts w:ascii="Times New Roman" w:hAnsi="Times New Roman" w:cs="Times New Roman"/>
          <w:b/>
          <w:bCs/>
          <w:sz w:val="28"/>
          <w:szCs w:val="28"/>
        </w:rPr>
        <w:t>4. Technology Used</w:t>
      </w:r>
    </w:p>
    <w:p w14:paraId="612E18EB" w14:textId="77777777" w:rsidR="00E6304F" w:rsidRPr="00E6304F" w:rsidRDefault="00E6304F" w:rsidP="00E63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Programming Languages:</w:t>
      </w:r>
    </w:p>
    <w:p w14:paraId="407ECDDB" w14:textId="77777777" w:rsidR="00E6304F" w:rsidRPr="00E6304F" w:rsidRDefault="00E6304F" w:rsidP="00E63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Python:</w:t>
      </w:r>
      <w:r w:rsidRPr="00E6304F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Backend for process analysis and deadlock detection.</w:t>
      </w:r>
    </w:p>
    <w:p w14:paraId="5BAC2645" w14:textId="77777777" w:rsidR="00E6304F" w:rsidRPr="00E6304F" w:rsidRDefault="00E6304F" w:rsidP="00E630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HTML/CSS/JavaScript:</w:t>
      </w:r>
      <w:r w:rsidRPr="00E6304F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Frontend GUI and visualization.</w:t>
      </w:r>
    </w:p>
    <w:p w14:paraId="76450B7E" w14:textId="77777777" w:rsidR="00E6304F" w:rsidRPr="00E6304F" w:rsidRDefault="00E6304F" w:rsidP="00E63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Libraries and Tools:</w:t>
      </w:r>
    </w:p>
    <w:p w14:paraId="51D6C63A" w14:textId="77777777" w:rsidR="00E6304F" w:rsidRPr="00E6304F" w:rsidRDefault="00E6304F" w:rsidP="00E630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Python:</w:t>
      </w:r>
    </w:p>
    <w:p w14:paraId="377F76D0" w14:textId="77777777" w:rsidR="00E6304F" w:rsidRPr="00E6304F" w:rsidRDefault="00E6304F" w:rsidP="00E6304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E6304F">
        <w:rPr>
          <w:rFonts w:ascii="Courier New" w:eastAsia="Times New Roman" w:hAnsi="Courier New" w:cs="Courier New"/>
          <w:kern w:val="0"/>
          <w:sz w:val="28"/>
          <w:szCs w:val="28"/>
          <w:lang w:val="en-US"/>
        </w:rPr>
        <w:t>psutil</w:t>
      </w:r>
      <w:r w:rsidRPr="00E6304F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→ To extract system processes and resources.</w:t>
      </w:r>
    </w:p>
    <w:p w14:paraId="2FFDD7F0" w14:textId="77777777" w:rsidR="00E6304F" w:rsidRPr="00E6304F" w:rsidRDefault="00E6304F" w:rsidP="00E6304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E6304F">
        <w:rPr>
          <w:rFonts w:ascii="Courier New" w:eastAsia="Times New Roman" w:hAnsi="Courier New" w:cs="Courier New"/>
          <w:kern w:val="0"/>
          <w:sz w:val="28"/>
          <w:szCs w:val="28"/>
          <w:lang w:val="en-US"/>
        </w:rPr>
        <w:t>networkx</w:t>
      </w:r>
      <w:r w:rsidRPr="00E6304F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→ For graph representation and cycle detection.</w:t>
      </w:r>
    </w:p>
    <w:p w14:paraId="3851EBE1" w14:textId="77777777" w:rsidR="00E6304F" w:rsidRPr="00E6304F" w:rsidRDefault="00E6304F" w:rsidP="00E6304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E6304F">
        <w:rPr>
          <w:rFonts w:ascii="Courier New" w:eastAsia="Times New Roman" w:hAnsi="Courier New" w:cs="Courier New"/>
          <w:kern w:val="0"/>
          <w:sz w:val="28"/>
          <w:szCs w:val="28"/>
          <w:lang w:val="en-US"/>
        </w:rPr>
        <w:t>flask</w:t>
      </w:r>
      <w:r w:rsidRPr="00E6304F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→ To create a web server.</w:t>
      </w:r>
    </w:p>
    <w:p w14:paraId="39D2DA79" w14:textId="77777777" w:rsidR="00E6304F" w:rsidRPr="00E6304F" w:rsidRDefault="00E6304F" w:rsidP="00E630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E630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Frontend (HTML/CSS/JS):</w:t>
      </w:r>
    </w:p>
    <w:p w14:paraId="7849617E" w14:textId="6F3B7F5A" w:rsidR="00E6304F" w:rsidRPr="00E6304F" w:rsidRDefault="00E6304F" w:rsidP="003B35C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E6304F">
        <w:rPr>
          <w:rFonts w:ascii="Courier New" w:eastAsia="Times New Roman" w:hAnsi="Courier New" w:cs="Courier New"/>
          <w:kern w:val="0"/>
          <w:sz w:val="28"/>
          <w:szCs w:val="28"/>
          <w:lang w:val="en-US"/>
        </w:rPr>
        <w:t>D3.js</w:t>
      </w:r>
      <w:r w:rsidRPr="00E6304F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→ For dynamic graph visualization.</w:t>
      </w:r>
    </w:p>
    <w:p w14:paraId="10EB7FB9" w14:textId="77777777" w:rsidR="003B35C6" w:rsidRPr="00E6304F" w:rsidRDefault="003B35C6" w:rsidP="003B35C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304F">
        <w:rPr>
          <w:rFonts w:ascii="Times New Roman" w:hAnsi="Times New Roman" w:cs="Times New Roman"/>
          <w:b/>
          <w:bCs/>
          <w:sz w:val="28"/>
          <w:szCs w:val="28"/>
        </w:rPr>
        <w:t>Other Tools:</w:t>
      </w:r>
      <w:r w:rsidRPr="00E6304F">
        <w:rPr>
          <w:rFonts w:ascii="Times New Roman" w:hAnsi="Times New Roman" w:cs="Times New Roman"/>
          <w:sz w:val="28"/>
          <w:szCs w:val="28"/>
        </w:rPr>
        <w:t xml:space="preserve"> GitHub for version control, Unit Testing Frameworks.</w:t>
      </w:r>
    </w:p>
    <w:p w14:paraId="5FDE3A5D" w14:textId="0032E8AB" w:rsidR="003B35C6" w:rsidRPr="00E6304F" w:rsidRDefault="00000000" w:rsidP="003B3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E9A307F">
          <v:rect id="_x0000_i1120" style="width:0;height:1.5pt" o:hralign="center" o:hrstd="t" o:hr="t" fillcolor="#a0a0a0" stroked="f"/>
        </w:pict>
      </w:r>
      <w:r w:rsidR="003B35C6" w:rsidRPr="003B35C6">
        <w:rPr>
          <w:rFonts w:ascii="Times New Roman" w:hAnsi="Times New Roman" w:cs="Times New Roman"/>
          <w:b/>
          <w:bCs/>
        </w:rPr>
        <w:br/>
      </w:r>
      <w:r w:rsidR="003B35C6" w:rsidRPr="00E6304F">
        <w:rPr>
          <w:rFonts w:ascii="Times New Roman" w:hAnsi="Times New Roman" w:cs="Times New Roman"/>
          <w:b/>
          <w:bCs/>
          <w:sz w:val="28"/>
          <w:szCs w:val="28"/>
        </w:rPr>
        <w:t xml:space="preserve">5. Flow </w:t>
      </w:r>
      <w:proofErr w:type="gramStart"/>
      <w:r w:rsidR="003B35C6" w:rsidRPr="00E6304F">
        <w:rPr>
          <w:rFonts w:ascii="Times New Roman" w:hAnsi="Times New Roman" w:cs="Times New Roman"/>
          <w:b/>
          <w:bCs/>
          <w:sz w:val="28"/>
          <w:szCs w:val="28"/>
        </w:rPr>
        <w:t>Diagram</w:t>
      </w:r>
      <w:r w:rsidR="00E6304F" w:rsidRPr="00E6304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6B71F8FE" w14:textId="1DD599E0" w:rsidR="003B35C6" w:rsidRPr="003B35C6" w:rsidRDefault="00E6304F" w:rsidP="003B35C6">
      <w:pPr>
        <w:rPr>
          <w:rFonts w:ascii="Times New Roman" w:hAnsi="Times New Roman" w:cs="Times New Roman"/>
          <w:b/>
          <w:bCs/>
        </w:rPr>
      </w:pPr>
      <w:r w:rsidRPr="003B35C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5293A" wp14:editId="5CAF137C">
                <wp:simplePos x="0" y="0"/>
                <wp:positionH relativeFrom="column">
                  <wp:posOffset>845820</wp:posOffset>
                </wp:positionH>
                <wp:positionV relativeFrom="paragraph">
                  <wp:posOffset>9525</wp:posOffset>
                </wp:positionV>
                <wp:extent cx="3429000" cy="4046220"/>
                <wp:effectExtent l="0" t="0" r="19050" b="11430"/>
                <wp:wrapNone/>
                <wp:docPr id="18292000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04622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9F75" id="Rectangle 2" o:spid="_x0000_s1026" style="position:absolute;margin-left:66.6pt;margin-top:.75pt;width:270pt;height:3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" strokecolor="black [3213]" strokeweight="1pt">
                <v:fill r:id="rId10" o:title="" recolor="t" rotate="t" type="frame"/>
              </v:rect>
            </w:pict>
          </mc:Fallback>
        </mc:AlternateContent>
      </w:r>
    </w:p>
    <w:p w14:paraId="0E6A281B" w14:textId="475FA0F8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199142CB" w14:textId="057E374C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74BC14F3" w14:textId="179081F0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6E7C98BF" w14:textId="77777777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3CFCDBEF" w14:textId="77777777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4B8E461A" w14:textId="77777777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2C242AF7" w14:textId="77777777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0290FF34" w14:textId="77777777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0F9B2D95" w14:textId="77777777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4C0449E2" w14:textId="1E5116C9" w:rsidR="003B35C6" w:rsidRPr="003B35C6" w:rsidRDefault="003B35C6" w:rsidP="003B35C6">
      <w:pPr>
        <w:rPr>
          <w:rFonts w:ascii="Times New Roman" w:hAnsi="Times New Roman" w:cs="Times New Roman"/>
          <w:b/>
          <w:bCs/>
        </w:rPr>
      </w:pPr>
    </w:p>
    <w:p w14:paraId="6A29E527" w14:textId="77777777" w:rsidR="00E6304F" w:rsidRDefault="00E6304F" w:rsidP="003B35C6">
      <w:pPr>
        <w:rPr>
          <w:rFonts w:ascii="Times New Roman" w:hAnsi="Times New Roman" w:cs="Times New Roman"/>
          <w:b/>
          <w:bCs/>
        </w:rPr>
      </w:pPr>
    </w:p>
    <w:p w14:paraId="3B78D102" w14:textId="27E3D332" w:rsidR="003B35C6" w:rsidRPr="00BE29D5" w:rsidRDefault="00000000" w:rsidP="003B3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C4349A9">
          <v:rect id="_x0000_i1121" style="width:0;height:1.5pt" o:hralign="center" o:hrstd="t" o:hr="t" fillcolor="#a0a0a0" stroked="f"/>
        </w:pict>
      </w:r>
    </w:p>
    <w:p w14:paraId="24F70076" w14:textId="30DD1B7D" w:rsidR="003B35C6" w:rsidRDefault="003B35C6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9D5">
        <w:rPr>
          <w:rFonts w:ascii="Times New Roman" w:hAnsi="Times New Roman" w:cs="Times New Roman"/>
          <w:b/>
          <w:bCs/>
          <w:sz w:val="28"/>
          <w:szCs w:val="28"/>
        </w:rPr>
        <w:t>6. Revision Tracking on GitHub</w:t>
      </w:r>
      <w:r w:rsidR="008867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1A553C" w14:textId="77777777" w:rsidR="008867CF" w:rsidRPr="00BE29D5" w:rsidRDefault="008867CF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97454" w14:textId="77777777" w:rsidR="003B35C6" w:rsidRPr="00BE29D5" w:rsidRDefault="003B35C6" w:rsidP="003B35C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b/>
          <w:bCs/>
          <w:sz w:val="28"/>
          <w:szCs w:val="28"/>
        </w:rPr>
        <w:t>Repository Name:</w:t>
      </w:r>
      <w:r w:rsidRPr="00BE29D5">
        <w:rPr>
          <w:rFonts w:ascii="Times New Roman" w:hAnsi="Times New Roman" w:cs="Times New Roman"/>
          <w:sz w:val="28"/>
          <w:szCs w:val="28"/>
        </w:rPr>
        <w:t xml:space="preserve"> Automated-Deadlock-Detection-Tool</w:t>
      </w:r>
    </w:p>
    <w:p w14:paraId="5B507C9A" w14:textId="0AE20350" w:rsidR="003B35C6" w:rsidRPr="00BE29D5" w:rsidRDefault="003B35C6" w:rsidP="003B35C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b/>
          <w:bCs/>
          <w:sz w:val="28"/>
          <w:szCs w:val="28"/>
        </w:rPr>
        <w:t>GitHub Link:</w:t>
      </w:r>
      <w:r w:rsidRPr="00BE29D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22528" w:rsidRPr="0042252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oorviShasta/Dea</w:t>
        </w:r>
        <w:r w:rsidR="00422528" w:rsidRPr="00422528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="00422528" w:rsidRPr="00422528">
          <w:rPr>
            <w:rStyle w:val="Hyperlink"/>
            <w:rFonts w:ascii="Times New Roman" w:hAnsi="Times New Roman" w:cs="Times New Roman"/>
            <w:sz w:val="28"/>
            <w:szCs w:val="28"/>
          </w:rPr>
          <w:t>lock_detection_</w:t>
        </w:r>
        <w:r w:rsidR="00422528" w:rsidRPr="00422528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="00422528" w:rsidRPr="00422528">
          <w:rPr>
            <w:rStyle w:val="Hyperlink"/>
            <w:rFonts w:ascii="Times New Roman" w:hAnsi="Times New Roman" w:cs="Times New Roman"/>
            <w:sz w:val="28"/>
            <w:szCs w:val="28"/>
          </w:rPr>
          <w:t>ool_OS</w:t>
        </w:r>
      </w:hyperlink>
      <w:r w:rsidR="00422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901BA" w14:textId="0D321ECE" w:rsidR="003B35C6" w:rsidRDefault="003B35C6" w:rsidP="003B35C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b/>
          <w:bCs/>
          <w:sz w:val="28"/>
          <w:szCs w:val="28"/>
        </w:rPr>
        <w:t>Version Control:</w:t>
      </w:r>
      <w:r w:rsidRPr="00BE29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D972D" w14:textId="77777777" w:rsidR="00BE29D5" w:rsidRPr="00422528" w:rsidRDefault="00BE29D5" w:rsidP="00BE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Main Branch:</w:t>
      </w: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 Stable production code.</w:t>
      </w:r>
    </w:p>
    <w:p w14:paraId="3C1D49D4" w14:textId="77777777" w:rsidR="00BE29D5" w:rsidRPr="00422528" w:rsidRDefault="00BE29D5" w:rsidP="00BE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Feature Branches:</w:t>
      </w: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 Individual modules.</w:t>
      </w:r>
    </w:p>
    <w:p w14:paraId="4AA6117F" w14:textId="77777777" w:rsidR="00BE29D5" w:rsidRPr="00422528" w:rsidRDefault="00BE29D5" w:rsidP="00BE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Commits:</w:t>
      </w:r>
    </w:p>
    <w:p w14:paraId="5FFA19EA" w14:textId="77777777" w:rsidR="00BE29D5" w:rsidRPr="00422528" w:rsidRDefault="00BE29D5" w:rsidP="00BE29D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commit 1: Project initialization.</w:t>
      </w:r>
    </w:p>
    <w:p w14:paraId="18C10B9D" w14:textId="77777777" w:rsidR="00BE29D5" w:rsidRPr="00422528" w:rsidRDefault="00BE29D5" w:rsidP="00BE29D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commit 2: Backend process extraction.</w:t>
      </w:r>
    </w:p>
    <w:p w14:paraId="40E74533" w14:textId="77777777" w:rsidR="00BE29D5" w:rsidRPr="00422528" w:rsidRDefault="00BE29D5" w:rsidP="00BE29D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commit 3: Deadlock detection logic.</w:t>
      </w:r>
    </w:p>
    <w:p w14:paraId="03569417" w14:textId="77777777" w:rsidR="00BE29D5" w:rsidRPr="00422528" w:rsidRDefault="00BE29D5" w:rsidP="00BE29D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commit 4: Frontend GUI implementation.</w:t>
      </w:r>
    </w:p>
    <w:p w14:paraId="2B7BF2AD" w14:textId="77777777" w:rsidR="00BE29D5" w:rsidRPr="00422528" w:rsidRDefault="00BE29D5" w:rsidP="00BE29D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commit 5: Visualization and reporting.</w:t>
      </w:r>
    </w:p>
    <w:p w14:paraId="4D1992CA" w14:textId="77777777" w:rsidR="00BE29D5" w:rsidRPr="00422528" w:rsidRDefault="00BE29D5" w:rsidP="00BE29D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commit 6: Code optimization and bug fixes.</w:t>
      </w:r>
    </w:p>
    <w:p w14:paraId="305A83C3" w14:textId="6D5ADD43" w:rsidR="00BE29D5" w:rsidRPr="00422528" w:rsidRDefault="00BE29D5" w:rsidP="00BE29D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422528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commit 7: Final version with documentation.</w:t>
      </w:r>
    </w:p>
    <w:p w14:paraId="6F5417FB" w14:textId="77777777" w:rsidR="003B35C6" w:rsidRPr="00422528" w:rsidRDefault="00000000" w:rsidP="003B35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C6DA3D8">
          <v:rect id="_x0000_i1122" style="width:0;height:1.5pt" o:hralign="center" o:hrstd="t" o:hr="t" fillcolor="#a0a0a0" stroked="f"/>
        </w:pict>
      </w:r>
    </w:p>
    <w:p w14:paraId="3326609A" w14:textId="77777777" w:rsidR="008867CF" w:rsidRDefault="008867CF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B6B50" w14:textId="0444BFAF" w:rsidR="008867CF" w:rsidRPr="00BE29D5" w:rsidRDefault="003B35C6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9D5">
        <w:rPr>
          <w:rFonts w:ascii="Times New Roman" w:hAnsi="Times New Roman" w:cs="Times New Roman"/>
          <w:b/>
          <w:bCs/>
          <w:sz w:val="28"/>
          <w:szCs w:val="28"/>
        </w:rPr>
        <w:t>7. Conclusion and Future Scope</w:t>
      </w:r>
      <w:r w:rsidR="008867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87CBF4" w14:textId="5C7A4ABB" w:rsidR="008867CF" w:rsidRPr="00BE29D5" w:rsidRDefault="003B35C6" w:rsidP="003B35C6">
      <w:p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sz w:val="28"/>
          <w:szCs w:val="28"/>
        </w:rPr>
        <w:t xml:space="preserve">The </w:t>
      </w:r>
      <w:r w:rsidRPr="00BE29D5">
        <w:rPr>
          <w:rFonts w:ascii="Times New Roman" w:hAnsi="Times New Roman" w:cs="Times New Roman"/>
          <w:b/>
          <w:bCs/>
          <w:sz w:val="28"/>
          <w:szCs w:val="28"/>
        </w:rPr>
        <w:t>Automated Deadlock Detection Tool</w:t>
      </w:r>
      <w:r w:rsidRPr="00BE29D5">
        <w:rPr>
          <w:rFonts w:ascii="Times New Roman" w:hAnsi="Times New Roman" w:cs="Times New Roman"/>
          <w:sz w:val="28"/>
          <w:szCs w:val="28"/>
        </w:rPr>
        <w:t xml:space="preserve"> offers a comprehensive solution for detecting deadlocks in process-resource systems. Its automatic detection and resolution suggestion capabilities make it suitable for enhancing process management in various environments.</w:t>
      </w:r>
    </w:p>
    <w:p w14:paraId="5E2427C7" w14:textId="77777777" w:rsidR="003B35C6" w:rsidRPr="00BE29D5" w:rsidRDefault="003B35C6" w:rsidP="003B35C6">
      <w:p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b/>
          <w:bCs/>
          <w:sz w:val="28"/>
          <w:szCs w:val="28"/>
        </w:rPr>
        <w:t>Future Scope:</w:t>
      </w:r>
    </w:p>
    <w:p w14:paraId="2C16EE10" w14:textId="77777777" w:rsidR="003B35C6" w:rsidRPr="00BE29D5" w:rsidRDefault="003B35C6" w:rsidP="003B35C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sz w:val="28"/>
          <w:szCs w:val="28"/>
        </w:rPr>
        <w:t xml:space="preserve">Enhancing the tool to support </w:t>
      </w:r>
      <w:r w:rsidRPr="00BE29D5">
        <w:rPr>
          <w:rFonts w:ascii="Times New Roman" w:hAnsi="Times New Roman" w:cs="Times New Roman"/>
          <w:b/>
          <w:bCs/>
          <w:sz w:val="28"/>
          <w:szCs w:val="28"/>
        </w:rPr>
        <w:t>distributed systems</w:t>
      </w:r>
      <w:r w:rsidRPr="00BE29D5">
        <w:rPr>
          <w:rFonts w:ascii="Times New Roman" w:hAnsi="Times New Roman" w:cs="Times New Roman"/>
          <w:sz w:val="28"/>
          <w:szCs w:val="28"/>
        </w:rPr>
        <w:t>.</w:t>
      </w:r>
    </w:p>
    <w:p w14:paraId="06B79D74" w14:textId="77777777" w:rsidR="003B35C6" w:rsidRPr="00BE29D5" w:rsidRDefault="003B35C6" w:rsidP="003B35C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sz w:val="28"/>
          <w:szCs w:val="28"/>
        </w:rPr>
        <w:t xml:space="preserve">Integrating </w:t>
      </w:r>
      <w:r w:rsidRPr="00BE29D5">
        <w:rPr>
          <w:rFonts w:ascii="Times New Roman" w:hAnsi="Times New Roman" w:cs="Times New Roman"/>
          <w:b/>
          <w:bCs/>
          <w:sz w:val="28"/>
          <w:szCs w:val="28"/>
        </w:rPr>
        <w:t>machine learning algorithms</w:t>
      </w:r>
      <w:r w:rsidRPr="00BE29D5">
        <w:rPr>
          <w:rFonts w:ascii="Times New Roman" w:hAnsi="Times New Roman" w:cs="Times New Roman"/>
          <w:sz w:val="28"/>
          <w:szCs w:val="28"/>
        </w:rPr>
        <w:t xml:space="preserve"> for deadlock prediction and prevention.</w:t>
      </w:r>
    </w:p>
    <w:p w14:paraId="4D20231D" w14:textId="77777777" w:rsidR="003B35C6" w:rsidRPr="00BE29D5" w:rsidRDefault="003B35C6" w:rsidP="003B35C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sz w:val="28"/>
          <w:szCs w:val="28"/>
        </w:rPr>
        <w:t xml:space="preserve">Allowing </w:t>
      </w:r>
      <w:r w:rsidRPr="00BE29D5">
        <w:rPr>
          <w:rFonts w:ascii="Times New Roman" w:hAnsi="Times New Roman" w:cs="Times New Roman"/>
          <w:b/>
          <w:bCs/>
          <w:sz w:val="28"/>
          <w:szCs w:val="28"/>
        </w:rPr>
        <w:t>real-time automatic resolution</w:t>
      </w:r>
      <w:r w:rsidRPr="00BE29D5">
        <w:rPr>
          <w:rFonts w:ascii="Times New Roman" w:hAnsi="Times New Roman" w:cs="Times New Roman"/>
          <w:sz w:val="28"/>
          <w:szCs w:val="28"/>
        </w:rPr>
        <w:t>.</w:t>
      </w:r>
    </w:p>
    <w:p w14:paraId="64EFDD4F" w14:textId="77777777" w:rsidR="003B35C6" w:rsidRPr="00BE29D5" w:rsidRDefault="003B35C6" w:rsidP="003B35C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sz w:val="28"/>
          <w:szCs w:val="28"/>
        </w:rPr>
        <w:t>Improving the GUI for more detailed visual insights.</w:t>
      </w:r>
    </w:p>
    <w:p w14:paraId="274EF782" w14:textId="0BA80E6F" w:rsidR="008867CF" w:rsidRPr="008867CF" w:rsidRDefault="00000000" w:rsidP="003B3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33924D">
          <v:rect id="_x0000_i1123" style="width:0;height:1.5pt" o:hralign="center" o:hrstd="t" o:hr="t" fillcolor="#a0a0a0" stroked="f"/>
        </w:pict>
      </w:r>
    </w:p>
    <w:p w14:paraId="4283952D" w14:textId="4CA0E7F7" w:rsidR="008867CF" w:rsidRDefault="003B35C6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9D5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8867CF" w:rsidRPr="00BE29D5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8867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CADEB2" w14:textId="77777777" w:rsidR="008867CF" w:rsidRPr="008867CF" w:rsidRDefault="008867CF" w:rsidP="008867C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8867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lastRenderedPageBreak/>
        <w:t>Books:</w:t>
      </w:r>
    </w:p>
    <w:p w14:paraId="27A85E39" w14:textId="27412C58" w:rsidR="008867CF" w:rsidRPr="008867CF" w:rsidRDefault="008867CF" w:rsidP="008867C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8867C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Silberschatz, Galvin, Gagne – Operating System Concepts.</w:t>
      </w:r>
    </w:p>
    <w:p w14:paraId="42CAD6D7" w14:textId="77777777" w:rsidR="008867CF" w:rsidRPr="008867CF" w:rsidRDefault="008867CF" w:rsidP="008867C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8867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/>
        </w:rPr>
        <w:t>Online Sources:</w:t>
      </w:r>
    </w:p>
    <w:p w14:paraId="7AA0CA52" w14:textId="77777777" w:rsidR="008867CF" w:rsidRPr="008867CF" w:rsidRDefault="008867CF" w:rsidP="008867C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8867C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Python </w:t>
      </w:r>
      <w:r w:rsidRPr="008867CF">
        <w:rPr>
          <w:rFonts w:ascii="Courier New" w:eastAsia="Times New Roman" w:hAnsi="Courier New" w:cs="Courier New"/>
          <w:kern w:val="0"/>
          <w:sz w:val="26"/>
          <w:szCs w:val="26"/>
          <w:lang w:val="en-US"/>
        </w:rPr>
        <w:t>psutil</w:t>
      </w:r>
      <w:r w:rsidRPr="008867C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 documentation: </w:t>
      </w:r>
      <w:hyperlink r:id="rId12" w:tgtFrame="_new" w:history="1">
        <w:r w:rsidRPr="008867C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/>
          </w:rPr>
          <w:t>https://psutil.readthedocs.io</w:t>
        </w:r>
      </w:hyperlink>
    </w:p>
    <w:p w14:paraId="057EB24A" w14:textId="77777777" w:rsidR="008867CF" w:rsidRPr="008867CF" w:rsidRDefault="008867CF" w:rsidP="008867C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</w:pPr>
      <w:r w:rsidRPr="008867C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Flask documentation: https://flask.palletsprojects.com</w:t>
      </w:r>
    </w:p>
    <w:p w14:paraId="688A7628" w14:textId="77777777" w:rsidR="008867CF" w:rsidRPr="007F30B5" w:rsidRDefault="008867CF" w:rsidP="008867C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8867CF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GitHub Docs: </w:t>
      </w:r>
      <w:hyperlink r:id="rId13" w:tgtFrame="_new" w:history="1">
        <w:r w:rsidRPr="008867C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/>
          </w:rPr>
          <w:t>https://docs.github.com</w:t>
        </w:r>
      </w:hyperlink>
    </w:p>
    <w:p w14:paraId="11A987C9" w14:textId="77777777" w:rsidR="008867CF" w:rsidRPr="00BE29D5" w:rsidRDefault="008867CF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003AA" w14:textId="77777777" w:rsidR="003B35C6" w:rsidRPr="00BE29D5" w:rsidRDefault="00000000" w:rsidP="003B3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6805F1F">
          <v:rect id="_x0000_i1124" style="width:0;height:1.5pt" o:hralign="center" o:hrstd="t" o:hr="t" fillcolor="#a0a0a0" stroked="f"/>
        </w:pict>
      </w:r>
    </w:p>
    <w:p w14:paraId="75C96EF1" w14:textId="77777777" w:rsidR="003B35C6" w:rsidRPr="00BE29D5" w:rsidRDefault="003B35C6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9D5">
        <w:rPr>
          <w:rFonts w:ascii="Times New Roman" w:hAnsi="Times New Roman" w:cs="Times New Roman"/>
          <w:b/>
          <w:bCs/>
          <w:sz w:val="28"/>
          <w:szCs w:val="28"/>
        </w:rPr>
        <w:t>Appendix</w:t>
      </w:r>
    </w:p>
    <w:p w14:paraId="4BB1F9C1" w14:textId="77777777" w:rsidR="003B35C6" w:rsidRDefault="003B35C6" w:rsidP="003B35C6">
      <w:p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sz w:val="28"/>
          <w:szCs w:val="28"/>
        </w:rPr>
        <w:t xml:space="preserve">A. </w:t>
      </w:r>
      <w:r w:rsidRPr="00BE29D5">
        <w:rPr>
          <w:rFonts w:ascii="Times New Roman" w:hAnsi="Times New Roman" w:cs="Times New Roman"/>
          <w:b/>
          <w:bCs/>
          <w:sz w:val="28"/>
          <w:szCs w:val="28"/>
        </w:rPr>
        <w:t>AI-Generated Project Elaboration/Breakdown Report:</w:t>
      </w:r>
      <w:r w:rsidRPr="00BE29D5">
        <w:rPr>
          <w:rFonts w:ascii="Times New Roman" w:hAnsi="Times New Roman" w:cs="Times New Roman"/>
          <w:sz w:val="28"/>
          <w:szCs w:val="28"/>
        </w:rPr>
        <w:t xml:space="preserve"> (Include detailed breakdown here)</w:t>
      </w:r>
    </w:p>
    <w:p w14:paraId="671D23D9" w14:textId="41E7A0BE" w:rsidR="006D39E8" w:rsidRPr="006D39E8" w:rsidRDefault="006D39E8" w:rsidP="003B3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9E8">
        <w:rPr>
          <w:rFonts w:ascii="Times New Roman" w:hAnsi="Times New Roman" w:cs="Times New Roman"/>
          <w:b/>
          <w:bCs/>
          <w:sz w:val="28"/>
          <w:szCs w:val="28"/>
        </w:rPr>
        <w:t>Understanding the Project</w:t>
      </w:r>
      <w:r w:rsidRPr="006D39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2DEA66" w14:textId="0528DA90" w:rsidR="006D39E8" w:rsidRPr="006D39E8" w:rsidRDefault="006D39E8" w:rsidP="006D39E8">
      <w:pPr>
        <w:rPr>
          <w:rFonts w:ascii="Times New Roman" w:hAnsi="Times New Roman" w:cs="Times New Roman"/>
          <w:sz w:val="28"/>
          <w:szCs w:val="28"/>
        </w:rPr>
      </w:pPr>
      <w:r w:rsidRPr="006D39E8">
        <w:rPr>
          <w:rFonts w:ascii="Times New Roman" w:hAnsi="Times New Roman" w:cs="Times New Roman"/>
          <w:sz w:val="28"/>
          <w:szCs w:val="28"/>
        </w:rPr>
        <w:t xml:space="preserve">This project is an Automated Deadlock Detection Tool that helps </w:t>
      </w:r>
      <w:proofErr w:type="spellStart"/>
      <w:r w:rsidRPr="006D39E8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6D39E8">
        <w:rPr>
          <w:rFonts w:ascii="Times New Roman" w:hAnsi="Times New Roman" w:cs="Times New Roman"/>
          <w:sz w:val="28"/>
          <w:szCs w:val="28"/>
        </w:rPr>
        <w:t xml:space="preserve"> process dependencies and resource allocations to identify potential deadlocks. It is built as a web-based tool where users input process and resource details, and the system determines whether a deadlock exists.</w:t>
      </w:r>
    </w:p>
    <w:p w14:paraId="04144EFB" w14:textId="6F861036" w:rsidR="006D39E8" w:rsidRDefault="006D39E8" w:rsidP="006D39E8">
      <w:pPr>
        <w:rPr>
          <w:rFonts w:ascii="Times New Roman" w:hAnsi="Times New Roman" w:cs="Times New Roman"/>
          <w:sz w:val="28"/>
          <w:szCs w:val="28"/>
        </w:rPr>
      </w:pPr>
      <w:r w:rsidRPr="006D39E8">
        <w:rPr>
          <w:rFonts w:ascii="Times New Roman" w:hAnsi="Times New Roman" w:cs="Times New Roman"/>
          <w:sz w:val="28"/>
          <w:szCs w:val="28"/>
        </w:rPr>
        <w:t>The detection is based on the Resource Allocation Graph (RAG) model and uses graph traversal techniques to check for circular dependencies. If a deadlock is found, the tool highlights the affected processes and provides resolution strategies.</w:t>
      </w:r>
    </w:p>
    <w:p w14:paraId="39E3AAC5" w14:textId="1EBD77DD" w:rsidR="006D39E8" w:rsidRDefault="006D39E8" w:rsidP="006D39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9E8">
        <w:rPr>
          <w:rFonts w:ascii="Times New Roman" w:hAnsi="Times New Roman" w:cs="Times New Roman"/>
          <w:b/>
          <w:bCs/>
          <w:sz w:val="28"/>
          <w:szCs w:val="28"/>
        </w:rPr>
        <w:t>Working of the Too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5C7D46" w14:textId="77777777" w:rsidR="006D39E8" w:rsidRDefault="006D39E8" w:rsidP="006D39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9E8">
        <w:rPr>
          <w:rFonts w:ascii="Times New Roman" w:hAnsi="Times New Roman" w:cs="Times New Roman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 xml:space="preserve">. </w:t>
      </w:r>
      <w:r w:rsidRPr="006D39E8">
        <w:rPr>
          <w:rFonts w:ascii="Times New Roman" w:hAnsi="Times New Roman" w:cs="Times New Roman"/>
          <w:b/>
          <w:bCs/>
          <w:sz w:val="28"/>
          <w:szCs w:val="28"/>
        </w:rPr>
        <w:t>User Inputs Information</w:t>
      </w:r>
    </w:p>
    <w:p w14:paraId="247A075F" w14:textId="184E6A9B" w:rsidR="006D39E8" w:rsidRPr="006D39E8" w:rsidRDefault="006D39E8" w:rsidP="006D39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9E8">
        <w:rPr>
          <w:rFonts w:ascii="Times New Roman" w:hAnsi="Times New Roman" w:cs="Times New Roman"/>
          <w:sz w:val="28"/>
          <w:szCs w:val="28"/>
        </w:rPr>
        <w:t>Specifies the number of processes and number of resources.</w:t>
      </w:r>
    </w:p>
    <w:p w14:paraId="272D678B" w14:textId="77777777" w:rsidR="006D39E8" w:rsidRDefault="006D39E8" w:rsidP="006D39E8">
      <w:pPr>
        <w:rPr>
          <w:rFonts w:ascii="Times New Roman" w:hAnsi="Times New Roman" w:cs="Times New Roman"/>
          <w:sz w:val="28"/>
          <w:szCs w:val="28"/>
        </w:rPr>
      </w:pPr>
      <w:r w:rsidRPr="006D39E8">
        <w:rPr>
          <w:rFonts w:ascii="Times New Roman" w:hAnsi="Times New Roman" w:cs="Times New Roman"/>
          <w:sz w:val="28"/>
          <w:szCs w:val="28"/>
        </w:rPr>
        <w:t>Enters the allocation matrix (showing currently held resources).</w:t>
      </w:r>
    </w:p>
    <w:p w14:paraId="678CCC49" w14:textId="4B3E1160" w:rsidR="006D39E8" w:rsidRDefault="006D39E8" w:rsidP="006D39E8">
      <w:pPr>
        <w:rPr>
          <w:rFonts w:ascii="Times New Roman" w:hAnsi="Times New Roman" w:cs="Times New Roman"/>
          <w:sz w:val="28"/>
          <w:szCs w:val="28"/>
        </w:rPr>
      </w:pPr>
      <w:r w:rsidRPr="006D39E8">
        <w:rPr>
          <w:rFonts w:ascii="Times New Roman" w:hAnsi="Times New Roman" w:cs="Times New Roman"/>
          <w:sz w:val="28"/>
          <w:szCs w:val="28"/>
        </w:rPr>
        <w:t>Enters the request matrix (showing requested resources)</w:t>
      </w:r>
    </w:p>
    <w:p w14:paraId="5B03C161" w14:textId="3D195993" w:rsidR="006D39E8" w:rsidRPr="006D39E8" w:rsidRDefault="006D39E8" w:rsidP="006D39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9E8">
        <w:rPr>
          <w:rFonts w:ascii="Times New Roman" w:hAnsi="Times New Roman" w:cs="Times New Roman"/>
          <w:b/>
          <w:bCs/>
          <w:sz w:val="28"/>
          <w:szCs w:val="28"/>
        </w:rPr>
        <w:t>2️</w:t>
      </w:r>
      <w:r w:rsidRPr="006D39E8">
        <w:rPr>
          <w:rFonts w:ascii="Segoe UI Symbol" w:hAnsi="Segoe UI Symbol" w:cs="Segoe UI Symbol"/>
          <w:b/>
          <w:bCs/>
          <w:sz w:val="28"/>
          <w:szCs w:val="28"/>
        </w:rPr>
        <w:t xml:space="preserve">. </w:t>
      </w:r>
      <w:r w:rsidRPr="006D39E8">
        <w:rPr>
          <w:rFonts w:ascii="Times New Roman" w:hAnsi="Times New Roman" w:cs="Times New Roman"/>
          <w:b/>
          <w:bCs/>
          <w:sz w:val="28"/>
          <w:szCs w:val="28"/>
        </w:rPr>
        <w:t>Backend Processing</w:t>
      </w:r>
    </w:p>
    <w:p w14:paraId="28EF0A3F" w14:textId="77777777" w:rsidR="006D39E8" w:rsidRDefault="006D39E8" w:rsidP="006D39E8">
      <w:pPr>
        <w:rPr>
          <w:rFonts w:ascii="Times New Roman" w:hAnsi="Times New Roman" w:cs="Times New Roman"/>
          <w:sz w:val="28"/>
          <w:szCs w:val="28"/>
        </w:rPr>
      </w:pPr>
      <w:r w:rsidRPr="006D39E8">
        <w:rPr>
          <w:rFonts w:ascii="Times New Roman" w:hAnsi="Times New Roman" w:cs="Times New Roman"/>
          <w:sz w:val="28"/>
          <w:szCs w:val="28"/>
        </w:rPr>
        <w:t>The tool processes the matrices and constructs a graph of dependencies.</w:t>
      </w:r>
    </w:p>
    <w:p w14:paraId="38EC4F68" w14:textId="2133BC40" w:rsidR="006D39E8" w:rsidRDefault="00EE0AC5" w:rsidP="006D39E8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The system checks for circular wait conditions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C5">
        <w:rPr>
          <w:rFonts w:ascii="Times New Roman" w:hAnsi="Times New Roman" w:cs="Times New Roman"/>
          <w:sz w:val="28"/>
          <w:szCs w:val="28"/>
        </w:rPr>
        <w:t>Graph traversal (DFS)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EE0AC5">
        <w:rPr>
          <w:rFonts w:ascii="Times New Roman" w:hAnsi="Times New Roman" w:cs="Times New Roman"/>
          <w:sz w:val="28"/>
          <w:szCs w:val="28"/>
        </w:rPr>
        <w:t>Banker’s Algorithm (if needed for safety check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D34D4D" w14:textId="02B9A2F9" w:rsidR="00EE0AC5" w:rsidRDefault="00EE0AC5" w:rsidP="006D39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0AC5">
        <w:rPr>
          <w:rFonts w:ascii="Times New Roman" w:hAnsi="Times New Roman" w:cs="Times New Roman"/>
          <w:b/>
          <w:bCs/>
          <w:sz w:val="28"/>
          <w:szCs w:val="28"/>
        </w:rPr>
        <w:lastRenderedPageBreak/>
        <w:t>3️</w:t>
      </w:r>
      <w:r w:rsidRPr="00EE0AC5">
        <w:rPr>
          <w:rFonts w:ascii="Segoe UI Symbol" w:hAnsi="Segoe UI Symbol" w:cs="Segoe UI Symbol"/>
          <w:b/>
          <w:bCs/>
          <w:sz w:val="28"/>
          <w:szCs w:val="28"/>
        </w:rPr>
        <w:t>.</w:t>
      </w:r>
      <w:r>
        <w:rPr>
          <w:rFonts w:ascii="Segoe UI Symbol" w:hAnsi="Segoe UI Symbol" w:cs="Segoe UI Symbol"/>
          <w:b/>
          <w:bCs/>
          <w:sz w:val="28"/>
          <w:szCs w:val="28"/>
        </w:rPr>
        <w:t xml:space="preserve"> </w:t>
      </w:r>
      <w:r w:rsidRPr="00EE0AC5">
        <w:rPr>
          <w:rFonts w:ascii="Times New Roman" w:hAnsi="Times New Roman" w:cs="Times New Roman"/>
          <w:b/>
          <w:bCs/>
          <w:sz w:val="28"/>
          <w:szCs w:val="28"/>
        </w:rPr>
        <w:t>Detecting Deadlock &amp; Suggestions</w:t>
      </w:r>
    </w:p>
    <w:p w14:paraId="00C73FD2" w14:textId="068179DF" w:rsidR="00EE0AC5" w:rsidRDefault="00EE0AC5" w:rsidP="006D39E8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If a deadlock is found, it highlights the involved processes.</w:t>
      </w:r>
    </w:p>
    <w:p w14:paraId="6C111C57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If no deadlock is found, it shows a safe execution order.</w:t>
      </w:r>
    </w:p>
    <w:p w14:paraId="2CC0D988" w14:textId="56B00686" w:rsidR="006D39E8" w:rsidRDefault="00EE0AC5" w:rsidP="006D39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0AC5">
        <w:rPr>
          <w:rFonts w:ascii="Times New Roman" w:hAnsi="Times New Roman" w:cs="Times New Roman"/>
          <w:b/>
          <w:bCs/>
          <w:sz w:val="28"/>
          <w:szCs w:val="28"/>
        </w:rPr>
        <w:t>Technologies Us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0A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056361" w14:textId="381FBC56" w:rsidR="00EE0AC5" w:rsidRDefault="00EE0AC5" w:rsidP="006D39E8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Frontend:</w:t>
      </w:r>
      <w:r w:rsidRPr="00EE0A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AC5">
        <w:rPr>
          <w:rFonts w:ascii="Times New Roman" w:hAnsi="Times New Roman" w:cs="Times New Roman"/>
          <w:sz w:val="28"/>
          <w:szCs w:val="28"/>
        </w:rPr>
        <w:t>HTML, CSS, JavaScript (For user interaction)</w:t>
      </w:r>
    </w:p>
    <w:p w14:paraId="0930F0AA" w14:textId="513D9D07" w:rsidR="00EE0AC5" w:rsidRPr="00EE0AC5" w:rsidRDefault="00EE0AC5" w:rsidP="006D39E8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Backend: Python, Flask (For processing requests and detecting deadlocks)</w:t>
      </w:r>
    </w:p>
    <w:p w14:paraId="3A46FA7A" w14:textId="3FA13E43" w:rsidR="00EE0AC5" w:rsidRPr="00EE0AC5" w:rsidRDefault="003B35C6" w:rsidP="00EE0AC5">
      <w:p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sz w:val="28"/>
          <w:szCs w:val="28"/>
        </w:rPr>
        <w:t xml:space="preserve">B. </w:t>
      </w:r>
      <w:r w:rsidRPr="00BE29D5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  <w:r w:rsidRPr="00BE29D5">
        <w:rPr>
          <w:rFonts w:ascii="Times New Roman" w:hAnsi="Times New Roman" w:cs="Times New Roman"/>
          <w:sz w:val="28"/>
          <w:szCs w:val="28"/>
        </w:rPr>
        <w:t xml:space="preserve"> </w:t>
      </w:r>
      <w:r w:rsidR="00EE0AC5" w:rsidRPr="00EE0AC5">
        <w:rPr>
          <w:rFonts w:ascii="Times New Roman" w:hAnsi="Times New Roman" w:cs="Times New Roman"/>
          <w:sz w:val="28"/>
          <w:szCs w:val="28"/>
        </w:rPr>
        <w:t>In an operating system, deadlocks occur when multiple processes wait indefinitely for resources held by each other. This can slow down or crash critical systems, leading to performance issues.</w:t>
      </w:r>
    </w:p>
    <w:p w14:paraId="6BE82DFE" w14:textId="27DE5C3E" w:rsidR="00EE0AC5" w:rsidRPr="00BE29D5" w:rsidRDefault="00EE0AC5" w:rsidP="003B35C6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This project aims to automate deadlock detection using a web-based tool that takes real-time input from users and checks for circular dependencies in resource allocation.</w:t>
      </w:r>
    </w:p>
    <w:p w14:paraId="45C90459" w14:textId="77777777" w:rsidR="003B35C6" w:rsidRDefault="003B35C6" w:rsidP="003B35C6">
      <w:pPr>
        <w:rPr>
          <w:rFonts w:ascii="Times New Roman" w:hAnsi="Times New Roman" w:cs="Times New Roman"/>
          <w:sz w:val="28"/>
          <w:szCs w:val="28"/>
        </w:rPr>
      </w:pPr>
      <w:r w:rsidRPr="00BE29D5">
        <w:rPr>
          <w:rFonts w:ascii="Times New Roman" w:hAnsi="Times New Roman" w:cs="Times New Roman"/>
          <w:sz w:val="28"/>
          <w:szCs w:val="28"/>
        </w:rPr>
        <w:t xml:space="preserve">C. </w:t>
      </w:r>
      <w:r w:rsidRPr="00BE29D5">
        <w:rPr>
          <w:rFonts w:ascii="Times New Roman" w:hAnsi="Times New Roman" w:cs="Times New Roman"/>
          <w:b/>
          <w:bCs/>
          <w:sz w:val="28"/>
          <w:szCs w:val="28"/>
        </w:rPr>
        <w:t>Solution/Code:</w:t>
      </w:r>
      <w:r w:rsidRPr="00BE29D5">
        <w:rPr>
          <w:rFonts w:ascii="Times New Roman" w:hAnsi="Times New Roman" w:cs="Times New Roman"/>
          <w:sz w:val="28"/>
          <w:szCs w:val="28"/>
        </w:rPr>
        <w:t xml:space="preserve"> (Complete code to be added here)</w:t>
      </w:r>
    </w:p>
    <w:p w14:paraId="5702F154" w14:textId="5DAF4D04" w:rsidR="00EE0AC5" w:rsidRDefault="00EE0AC5" w:rsidP="003B35C6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1. </w:t>
      </w:r>
      <w:r w:rsidRPr="00EE0AC5">
        <w:rPr>
          <w:rFonts w:ascii="Times New Roman" w:hAnsi="Times New Roman" w:cs="Times New Roman"/>
          <w:b/>
          <w:bCs/>
          <w:sz w:val="28"/>
          <w:szCs w:val="28"/>
        </w:rPr>
        <w:t xml:space="preserve">app.py </w:t>
      </w:r>
      <w:r w:rsidRPr="00EE0AC5">
        <w:rPr>
          <w:rFonts w:ascii="Times New Roman" w:hAnsi="Times New Roman" w:cs="Times New Roman"/>
          <w:sz w:val="28"/>
          <w:szCs w:val="28"/>
        </w:rPr>
        <w:t>(Flask Backend)</w:t>
      </w:r>
    </w:p>
    <w:p w14:paraId="556147CD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from flask import Flask, </w:t>
      </w:r>
      <w:proofErr w:type="spellStart"/>
      <w:r w:rsidRPr="00EE0AC5">
        <w:rPr>
          <w:rFonts w:ascii="Times New Roman" w:hAnsi="Times New Roman" w:cs="Times New Roman"/>
          <w:sz w:val="28"/>
          <w:szCs w:val="28"/>
        </w:rPr>
        <w:t>render_template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 xml:space="preserve">, request, </w:t>
      </w:r>
      <w:proofErr w:type="spellStart"/>
      <w:r w:rsidRPr="00EE0AC5">
        <w:rPr>
          <w:rFonts w:ascii="Times New Roman" w:hAnsi="Times New Roman" w:cs="Times New Roman"/>
          <w:sz w:val="28"/>
          <w:szCs w:val="28"/>
        </w:rPr>
        <w:t>jsonify</w:t>
      </w:r>
      <w:proofErr w:type="spellEnd"/>
    </w:p>
    <w:p w14:paraId="100C6A34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EE0AC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566D05E1" w14:textId="5262435E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import deadlock  </w:t>
      </w:r>
    </w:p>
    <w:p w14:paraId="7A086079" w14:textId="1EFC5C01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app = Flask(__name__)</w:t>
      </w:r>
    </w:p>
    <w:p w14:paraId="2E6A0BFA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EE0AC5">
        <w:rPr>
          <w:rFonts w:ascii="Times New Roman" w:hAnsi="Times New Roman" w:cs="Times New Roman"/>
          <w:sz w:val="28"/>
          <w:szCs w:val="28"/>
        </w:rPr>
        <w:t>app.route</w:t>
      </w:r>
      <w:proofErr w:type="gramEnd"/>
      <w:r w:rsidRPr="00EE0AC5">
        <w:rPr>
          <w:rFonts w:ascii="Times New Roman" w:hAnsi="Times New Roman" w:cs="Times New Roman"/>
          <w:sz w:val="28"/>
          <w:szCs w:val="28"/>
        </w:rPr>
        <w:t>('/')</w:t>
      </w:r>
    </w:p>
    <w:p w14:paraId="355A3FC7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EE0AC5">
        <w:rPr>
          <w:rFonts w:ascii="Times New Roman" w:hAnsi="Times New Roman" w:cs="Times New Roman"/>
          <w:sz w:val="28"/>
          <w:szCs w:val="28"/>
        </w:rPr>
        <w:t>home(</w:t>
      </w:r>
      <w:proofErr w:type="gramEnd"/>
      <w:r w:rsidRPr="00EE0AC5">
        <w:rPr>
          <w:rFonts w:ascii="Times New Roman" w:hAnsi="Times New Roman" w:cs="Times New Roman"/>
          <w:sz w:val="28"/>
          <w:szCs w:val="28"/>
        </w:rPr>
        <w:t>):</w:t>
      </w:r>
    </w:p>
    <w:p w14:paraId="50542CBE" w14:textId="29117D30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EE0AC5">
        <w:rPr>
          <w:rFonts w:ascii="Times New Roman" w:hAnsi="Times New Roman" w:cs="Times New Roman"/>
          <w:sz w:val="28"/>
          <w:szCs w:val="28"/>
        </w:rPr>
        <w:t>render_template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>('index.html')</w:t>
      </w:r>
    </w:p>
    <w:p w14:paraId="484566EA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EE0AC5">
        <w:rPr>
          <w:rFonts w:ascii="Times New Roman" w:hAnsi="Times New Roman" w:cs="Times New Roman"/>
          <w:sz w:val="28"/>
          <w:szCs w:val="28"/>
        </w:rPr>
        <w:t>app.route</w:t>
      </w:r>
      <w:proofErr w:type="gramEnd"/>
      <w:r w:rsidRPr="00EE0AC5">
        <w:rPr>
          <w:rFonts w:ascii="Times New Roman" w:hAnsi="Times New Roman" w:cs="Times New Roman"/>
          <w:sz w:val="28"/>
          <w:szCs w:val="28"/>
        </w:rPr>
        <w:t>('/detect', methods=['POST'])</w:t>
      </w:r>
    </w:p>
    <w:p w14:paraId="2989FC72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EE0AC5">
        <w:rPr>
          <w:rFonts w:ascii="Times New Roman" w:hAnsi="Times New Roman" w:cs="Times New Roman"/>
          <w:sz w:val="28"/>
          <w:szCs w:val="28"/>
        </w:rPr>
        <w:t>detect(</w:t>
      </w:r>
      <w:proofErr w:type="gramEnd"/>
      <w:r w:rsidRPr="00EE0AC5">
        <w:rPr>
          <w:rFonts w:ascii="Times New Roman" w:hAnsi="Times New Roman" w:cs="Times New Roman"/>
          <w:sz w:val="28"/>
          <w:szCs w:val="28"/>
        </w:rPr>
        <w:t>):</w:t>
      </w:r>
    </w:p>
    <w:p w14:paraId="2DA6684C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    data = </w:t>
      </w:r>
      <w:proofErr w:type="spellStart"/>
      <w:proofErr w:type="gramStart"/>
      <w:r w:rsidRPr="00EE0AC5">
        <w:rPr>
          <w:rFonts w:ascii="Times New Roman" w:hAnsi="Times New Roman" w:cs="Times New Roman"/>
          <w:sz w:val="28"/>
          <w:szCs w:val="28"/>
        </w:rPr>
        <w:t>request.json</w:t>
      </w:r>
      <w:proofErr w:type="spellEnd"/>
      <w:proofErr w:type="gramEnd"/>
    </w:p>
    <w:p w14:paraId="63FBFF01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    processes = int(data['processes'])</w:t>
      </w:r>
    </w:p>
    <w:p w14:paraId="5572A992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    resources = int(data['resources'])</w:t>
      </w:r>
    </w:p>
    <w:p w14:paraId="2AE02892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    allocation = </w:t>
      </w:r>
      <w:proofErr w:type="spellStart"/>
      <w:proofErr w:type="gramStart"/>
      <w:r w:rsidRPr="00EE0AC5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EE0AC5">
        <w:rPr>
          <w:rFonts w:ascii="Times New Roman" w:hAnsi="Times New Roman" w:cs="Times New Roman"/>
          <w:sz w:val="28"/>
          <w:szCs w:val="28"/>
        </w:rPr>
        <w:t>(data['allocation']).reshape(processes, resources)</w:t>
      </w:r>
    </w:p>
    <w:p w14:paraId="79DC24E6" w14:textId="77777777" w:rsidR="00B41301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E0AC5">
        <w:rPr>
          <w:rFonts w:ascii="Times New Roman" w:hAnsi="Times New Roman" w:cs="Times New Roman"/>
          <w:sz w:val="28"/>
          <w:szCs w:val="28"/>
        </w:rPr>
        <w:t>request_matrix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E0AC5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EE0AC5">
        <w:rPr>
          <w:rFonts w:ascii="Times New Roman" w:hAnsi="Times New Roman" w:cs="Times New Roman"/>
          <w:sz w:val="28"/>
          <w:szCs w:val="28"/>
        </w:rPr>
        <w:t>(data['request']).reshape(processes, resources)</w:t>
      </w:r>
    </w:p>
    <w:p w14:paraId="53A65310" w14:textId="4CC698AE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0AC5">
        <w:rPr>
          <w:rFonts w:ascii="Times New Roman" w:hAnsi="Times New Roman" w:cs="Times New Roman"/>
          <w:sz w:val="28"/>
          <w:szCs w:val="28"/>
        </w:rPr>
        <w:lastRenderedPageBreak/>
        <w:t>deadlock_detected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 xml:space="preserve">, message = </w:t>
      </w:r>
      <w:proofErr w:type="spellStart"/>
      <w:proofErr w:type="gramStart"/>
      <w:r w:rsidRPr="00EE0AC5">
        <w:rPr>
          <w:rFonts w:ascii="Times New Roman" w:hAnsi="Times New Roman" w:cs="Times New Roman"/>
          <w:sz w:val="28"/>
          <w:szCs w:val="28"/>
        </w:rPr>
        <w:t>deadlock.detect</w:t>
      </w:r>
      <w:proofErr w:type="gramEnd"/>
      <w:r w:rsidRPr="00EE0AC5">
        <w:rPr>
          <w:rFonts w:ascii="Times New Roman" w:hAnsi="Times New Roman" w:cs="Times New Roman"/>
          <w:sz w:val="28"/>
          <w:szCs w:val="28"/>
        </w:rPr>
        <w:t>_deadlock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 xml:space="preserve">(processes, resources, allocation, </w:t>
      </w:r>
      <w:proofErr w:type="spellStart"/>
      <w:r w:rsidRPr="00EE0AC5">
        <w:rPr>
          <w:rFonts w:ascii="Times New Roman" w:hAnsi="Times New Roman" w:cs="Times New Roman"/>
          <w:sz w:val="28"/>
          <w:szCs w:val="28"/>
        </w:rPr>
        <w:t>request_matrix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>)</w:t>
      </w:r>
    </w:p>
    <w:p w14:paraId="1A355757" w14:textId="4F73D078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proofErr w:type="gramStart"/>
      <w:r w:rsidRPr="00EE0AC5">
        <w:rPr>
          <w:rFonts w:ascii="Times New Roman" w:hAnsi="Times New Roman" w:cs="Times New Roman"/>
          <w:sz w:val="28"/>
          <w:szCs w:val="28"/>
        </w:rPr>
        <w:t>jsonify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0AC5">
        <w:rPr>
          <w:rFonts w:ascii="Times New Roman" w:hAnsi="Times New Roman" w:cs="Times New Roman"/>
          <w:sz w:val="28"/>
          <w:szCs w:val="28"/>
        </w:rPr>
        <w:t xml:space="preserve">{"deadlock": </w:t>
      </w:r>
      <w:proofErr w:type="spellStart"/>
      <w:r w:rsidRPr="00EE0AC5">
        <w:rPr>
          <w:rFonts w:ascii="Times New Roman" w:hAnsi="Times New Roman" w:cs="Times New Roman"/>
          <w:sz w:val="28"/>
          <w:szCs w:val="28"/>
        </w:rPr>
        <w:t>deadlock_detected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>, "message": message})</w:t>
      </w:r>
    </w:p>
    <w:p w14:paraId="0B646C51" w14:textId="77777777" w:rsidR="00EE0AC5" w:rsidRP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5F661E6E" w14:textId="269C0C62" w:rsidR="00EE0AC5" w:rsidRDefault="00EE0AC5" w:rsidP="00EE0AC5">
      <w:pPr>
        <w:rPr>
          <w:rFonts w:ascii="Times New Roman" w:hAnsi="Times New Roman" w:cs="Times New Roman"/>
          <w:sz w:val="28"/>
          <w:szCs w:val="28"/>
        </w:rPr>
      </w:pPr>
      <w:r w:rsidRPr="00EE0A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E0AC5">
        <w:rPr>
          <w:rFonts w:ascii="Times New Roman" w:hAnsi="Times New Roman" w:cs="Times New Roman"/>
          <w:sz w:val="28"/>
          <w:szCs w:val="28"/>
        </w:rPr>
        <w:t>app.run</w:t>
      </w:r>
      <w:proofErr w:type="spellEnd"/>
      <w:r w:rsidRPr="00EE0AC5">
        <w:rPr>
          <w:rFonts w:ascii="Times New Roman" w:hAnsi="Times New Roman" w:cs="Times New Roman"/>
          <w:sz w:val="28"/>
          <w:szCs w:val="28"/>
        </w:rPr>
        <w:t>(debug=True)</w:t>
      </w:r>
    </w:p>
    <w:p w14:paraId="142E694D" w14:textId="20960623" w:rsidR="00B41301" w:rsidRDefault="00B41301" w:rsidP="00EE0AC5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2. </w:t>
      </w:r>
      <w:r w:rsidRPr="00B41301">
        <w:rPr>
          <w:rFonts w:ascii="Times New Roman" w:hAnsi="Times New Roman" w:cs="Times New Roman"/>
          <w:b/>
          <w:bCs/>
          <w:sz w:val="28"/>
          <w:szCs w:val="28"/>
        </w:rPr>
        <w:t>deadlock.py</w:t>
      </w:r>
      <w:r w:rsidRPr="00B41301">
        <w:rPr>
          <w:rFonts w:ascii="Times New Roman" w:hAnsi="Times New Roman" w:cs="Times New Roman"/>
          <w:sz w:val="28"/>
          <w:szCs w:val="28"/>
        </w:rPr>
        <w:t xml:space="preserve"> (Deadlock Detection Algorithm)</w:t>
      </w:r>
    </w:p>
    <w:p w14:paraId="2FC54D5C" w14:textId="325EC9E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3F359418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detect_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deadlock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processes, resources, allocation, request):</w:t>
      </w:r>
    </w:p>
    <w:p w14:paraId="057F361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work =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np.zeros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resources)</w:t>
      </w:r>
    </w:p>
    <w:p w14:paraId="6C5C2340" w14:textId="53AD172C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finish = [False] * processes</w:t>
      </w:r>
    </w:p>
    <w:p w14:paraId="25C1362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for j in range(resources):</w:t>
      </w:r>
    </w:p>
    <w:p w14:paraId="738B4C0F" w14:textId="32AEEE45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work[j] = sum(allocation[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][j] for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in range(processes)) - sum(request[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][j] for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in range(processes))</w:t>
      </w:r>
    </w:p>
    <w:p w14:paraId="41F1D28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safe_sequence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7525B73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while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safe_sequence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) &lt; processes:</w:t>
      </w:r>
    </w:p>
    <w:p w14:paraId="42F1B73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allocated = False</w:t>
      </w:r>
    </w:p>
    <w:p w14:paraId="4E0E2F0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for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in range(processes):</w:t>
      </w:r>
    </w:p>
    <w:p w14:paraId="112E803A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    if not finish[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] and all(request[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][j] &lt;= work[j] for j in range(resources)):</w:t>
      </w:r>
    </w:p>
    <w:p w14:paraId="3FF9E765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safe_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sequence.append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)</w:t>
      </w:r>
    </w:p>
    <w:p w14:paraId="712EDB9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        work += allocation[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]</w:t>
      </w:r>
    </w:p>
    <w:p w14:paraId="2DAC12A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        finish[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] = True</w:t>
      </w:r>
    </w:p>
    <w:p w14:paraId="3D53FA1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        allocated = True</w:t>
      </w:r>
    </w:p>
    <w:p w14:paraId="59AF10E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        break</w:t>
      </w:r>
    </w:p>
    <w:p w14:paraId="2C27B2F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if not allocated:</w:t>
      </w:r>
    </w:p>
    <w:p w14:paraId="13EBA357" w14:textId="0DE0D939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    return True, "Deadlock detected!"</w:t>
      </w:r>
    </w:p>
    <w:p w14:paraId="51E5FFB2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return False,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f"No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deadlock detected. Safe sequence: {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safe_sequence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}"</w:t>
      </w:r>
    </w:p>
    <w:p w14:paraId="7F8F2740" w14:textId="2094D600" w:rsid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3. </w:t>
      </w:r>
      <w:r w:rsidRPr="00B41301">
        <w:rPr>
          <w:rFonts w:ascii="Times New Roman" w:hAnsi="Times New Roman" w:cs="Times New Roman"/>
          <w:b/>
          <w:bCs/>
          <w:sz w:val="28"/>
          <w:szCs w:val="28"/>
        </w:rPr>
        <w:t>index.html</w:t>
      </w:r>
      <w:r w:rsidRPr="00B413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Frontend )</w:t>
      </w:r>
      <w:proofErr w:type="gramEnd"/>
    </w:p>
    <w:p w14:paraId="045C8245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&lt;!DOCTYPE html&gt;</w:t>
      </w:r>
    </w:p>
    <w:p w14:paraId="6BFE4DF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lastRenderedPageBreak/>
        <w:t>&lt;html lang="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"&gt;</w:t>
      </w:r>
    </w:p>
    <w:p w14:paraId="16022DE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&lt;head&gt;</w:t>
      </w:r>
    </w:p>
    <w:p w14:paraId="6CA74E1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&lt;meta charset="UTF-8"&gt;</w:t>
      </w:r>
    </w:p>
    <w:p w14:paraId="696B55B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&lt;meta name="viewport" content="width=device-width, initial-scale=1.0"&gt;</w:t>
      </w:r>
    </w:p>
    <w:p w14:paraId="55C34E0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&lt;title&gt;Deadlock Detection Tool&lt;/title&gt;</w:t>
      </w:r>
    </w:p>
    <w:p w14:paraId="40953D82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&lt;link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="stylesheet"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url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_fo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('static', filename='style.css') }}"&gt;</w:t>
      </w:r>
    </w:p>
    <w:p w14:paraId="38656B5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&lt;/head&gt;</w:t>
      </w:r>
    </w:p>
    <w:p w14:paraId="25D3842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&lt;body&gt;</w:t>
      </w:r>
    </w:p>
    <w:p w14:paraId="3E82AC8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&lt;h1&gt;Automated Deadlock Detection Tool&lt;/h1&gt;</w:t>
      </w:r>
    </w:p>
    <w:p w14:paraId="3622A73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&lt;form id="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deadlockForm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"&gt;</w:t>
      </w:r>
    </w:p>
    <w:p w14:paraId="6A76BF5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&lt;label&gt;Number of Processes:&lt;/label&gt;</w:t>
      </w:r>
    </w:p>
    <w:p w14:paraId="7CBB814A" w14:textId="201F24B6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&lt;input type="number" id="processes" min="1" required&gt;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</w:t>
      </w:r>
    </w:p>
    <w:p w14:paraId="405BE50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&lt;label&gt;Number of Resources:&lt;/label&gt;</w:t>
      </w:r>
    </w:p>
    <w:p w14:paraId="36620BDE" w14:textId="178D3B0D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&lt;input type="number" id="resources" min="1" required&gt;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</w:t>
      </w:r>
    </w:p>
    <w:p w14:paraId="6A6E0B0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&lt;label&gt;Allocation Matrix (comma-separated, row by 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row):&lt;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/label&gt;</w:t>
      </w:r>
    </w:p>
    <w:p w14:paraId="2BA83BEB" w14:textId="6C28E8D2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id="allocation" rows="4" placeholder="e.g., 0,1,0, 2,0,0, 0,0,1" required&gt;&lt;/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</w:t>
      </w:r>
    </w:p>
    <w:p w14:paraId="700F652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&lt;label&gt;Request Matrix (comma-separated, row by 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row):&lt;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/label&gt;</w:t>
      </w:r>
    </w:p>
    <w:p w14:paraId="78A6C2D1" w14:textId="6C3FF1B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id="request" rows="4" placeholder="e.g., 0,0,1, 0,1,0, 1,0,0" required&gt;&lt;/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&gt;</w:t>
      </w:r>
    </w:p>
    <w:p w14:paraId="308CB35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&lt;button type="submit"&gt;Detect Deadlock&lt;/button&gt;</w:t>
      </w:r>
    </w:p>
    <w:p w14:paraId="20C86A78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&lt;/form&gt;</w:t>
      </w:r>
    </w:p>
    <w:p w14:paraId="43A945F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&lt;h2&gt;Result:&lt;/h2&gt;</w:t>
      </w:r>
    </w:p>
    <w:p w14:paraId="4FEE4D2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&lt;p id="result"&gt;&lt;/p&gt;</w:t>
      </w:r>
    </w:p>
    <w:p w14:paraId="0411C58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&lt;script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url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_fo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('static', filename='script.js') }}"&gt;&lt;/script&gt;</w:t>
      </w:r>
    </w:p>
    <w:p w14:paraId="38D2A98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&lt;/body&gt;</w:t>
      </w:r>
    </w:p>
    <w:p w14:paraId="04BE545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&lt;/html&gt;</w:t>
      </w:r>
    </w:p>
    <w:p w14:paraId="2519B320" w14:textId="65F98C2B" w:rsid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4. </w:t>
      </w:r>
      <w:r w:rsidRPr="00B41301">
        <w:rPr>
          <w:rFonts w:ascii="Times New Roman" w:hAnsi="Times New Roman" w:cs="Times New Roman"/>
          <w:b/>
          <w:bCs/>
          <w:sz w:val="28"/>
          <w:szCs w:val="28"/>
        </w:rPr>
        <w:t>style.css</w:t>
      </w:r>
      <w:r w:rsidRPr="00B41301">
        <w:rPr>
          <w:rFonts w:ascii="Times New Roman" w:hAnsi="Times New Roman" w:cs="Times New Roman"/>
          <w:sz w:val="28"/>
          <w:szCs w:val="28"/>
        </w:rPr>
        <w:t xml:space="preserve"> (Frontend Styling)</w:t>
      </w:r>
    </w:p>
    <w:p w14:paraId="61C7D805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4AB71D92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body {</w:t>
      </w:r>
    </w:p>
    <w:p w14:paraId="6DF6372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font-family: 'Arial', sans-serif;</w:t>
      </w:r>
    </w:p>
    <w:p w14:paraId="19AE366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text-align: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;</w:t>
      </w:r>
    </w:p>
    <w:p w14:paraId="4B69A41F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ackground: linear-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gradient(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to right, #f8f9fa, #e9ecef);</w:t>
      </w:r>
    </w:p>
    <w:p w14:paraId="2ECA148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margin: 0;</w:t>
      </w:r>
    </w:p>
    <w:p w14:paraId="19823BAA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padding: 20px;</w:t>
      </w:r>
    </w:p>
    <w:p w14:paraId="34379A3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5423DEF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7F2D58EF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.container {</w:t>
      </w:r>
    </w:p>
    <w:p w14:paraId="09B9B34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width: 50%;</w:t>
      </w:r>
    </w:p>
    <w:p w14:paraId="342048C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margin: auto;</w:t>
      </w:r>
    </w:p>
    <w:p w14:paraId="559579F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ackground: white;</w:t>
      </w:r>
    </w:p>
    <w:p w14:paraId="62742FD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padding: 25px;</w:t>
      </w:r>
    </w:p>
    <w:p w14:paraId="1E5B959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-radius: 10px;</w:t>
      </w:r>
    </w:p>
    <w:p w14:paraId="3A8740F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box-shadow: 0px 5px 15px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0, 0, 0, 0.2);</w:t>
      </w:r>
    </w:p>
    <w:p w14:paraId="71D4F00A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transition: 0.3s;</w:t>
      </w:r>
    </w:p>
    <w:p w14:paraId="1109B070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3BC2757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2E20C8E5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container:hover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AC7C64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transform: 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scale(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 xml:space="preserve">1.02); </w:t>
      </w:r>
    </w:p>
    <w:p w14:paraId="1D0F019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63BBD4B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37DD584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input,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190CB80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display: block;</w:t>
      </w:r>
    </w:p>
    <w:p w14:paraId="6ADBC550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width: 90%;</w:t>
      </w:r>
    </w:p>
    <w:p w14:paraId="0C2D89C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margin: 10px auto;</w:t>
      </w:r>
    </w:p>
    <w:p w14:paraId="4A0B203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lastRenderedPageBreak/>
        <w:t>    padding: 12px;</w:t>
      </w:r>
    </w:p>
    <w:p w14:paraId="27DF82B2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: 2px solid #ccc;</w:t>
      </w:r>
    </w:p>
    <w:p w14:paraId="44A5C0A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-radius: 8px;</w:t>
      </w:r>
    </w:p>
    <w:p w14:paraId="25DCA64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font-size: 16px;</w:t>
      </w:r>
    </w:p>
    <w:p w14:paraId="1CE3C2F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transition: 0.3s;</w:t>
      </w:r>
    </w:p>
    <w:p w14:paraId="68BA668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51FC0DC0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4DA86E3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input:focus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textarea:focus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19A252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-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: #007BFF;</w:t>
      </w:r>
    </w:p>
    <w:p w14:paraId="219020D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outline: none;</w:t>
      </w:r>
    </w:p>
    <w:p w14:paraId="3148792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box-shadow: 0px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0px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5px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0, 123, 255, 0.5);</w:t>
      </w:r>
    </w:p>
    <w:p w14:paraId="445C849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2C5864C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561E4BA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button {</w:t>
      </w:r>
    </w:p>
    <w:p w14:paraId="6348419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padding: 14px 22px;</w:t>
      </w:r>
    </w:p>
    <w:p w14:paraId="66084EF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ackground: #007BFF;</w:t>
      </w:r>
    </w:p>
    <w:p w14:paraId="67CA13C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: white;</w:t>
      </w:r>
    </w:p>
    <w:p w14:paraId="4E66708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font-size: 18px;</w:t>
      </w:r>
    </w:p>
    <w:p w14:paraId="4AF872D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: none;</w:t>
      </w:r>
    </w:p>
    <w:p w14:paraId="385B777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-radius: 8px;</w:t>
      </w:r>
    </w:p>
    <w:p w14:paraId="2803727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cursor: pointer;</w:t>
      </w:r>
    </w:p>
    <w:p w14:paraId="274A1AD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transition: 0.3s;</w:t>
      </w:r>
    </w:p>
    <w:p w14:paraId="60F4700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1C7A0EF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119DC8F8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button:hover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D33896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ackground: #0056b3;</w:t>
      </w:r>
    </w:p>
    <w:p w14:paraId="6D2A9D1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transform: 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scale(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1.05);</w:t>
      </w:r>
    </w:p>
    <w:p w14:paraId="16DA4F02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015C1BD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6DB64A7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1301">
        <w:rPr>
          <w:rFonts w:ascii="Times New Roman" w:hAnsi="Times New Roman" w:cs="Times New Roman"/>
          <w:sz w:val="28"/>
          <w:szCs w:val="28"/>
        </w:rPr>
        <w:t>.result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-box {</w:t>
      </w:r>
    </w:p>
    <w:p w14:paraId="0553E37F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margin-top: 20px;</w:t>
      </w:r>
    </w:p>
    <w:p w14:paraId="7E4B230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padding: 20px;</w:t>
      </w:r>
    </w:p>
    <w:p w14:paraId="238B9D9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font-size: 18px;</w:t>
      </w:r>
    </w:p>
    <w:p w14:paraId="3E2A2A0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font-weight: bold;</w:t>
      </w:r>
    </w:p>
    <w:p w14:paraId="729B763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display: none;</w:t>
      </w:r>
    </w:p>
    <w:p w14:paraId="5113A2E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-radius: 8px;</w:t>
      </w:r>
    </w:p>
    <w:p w14:paraId="795D604A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0E43F810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609036F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1301">
        <w:rPr>
          <w:rFonts w:ascii="Times New Roman" w:hAnsi="Times New Roman" w:cs="Times New Roman"/>
          <w:sz w:val="28"/>
          <w:szCs w:val="28"/>
        </w:rPr>
        <w:t>.success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79A2BB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ackground: #d4edda;</w:t>
      </w:r>
    </w:p>
    <w:p w14:paraId="108C51A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-left: 6px solid #28a745;</w:t>
      </w:r>
    </w:p>
    <w:p w14:paraId="7225D17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: #155724;</w:t>
      </w:r>
    </w:p>
    <w:p w14:paraId="2FE14228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6FB3CB7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5F91E41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1301">
        <w:rPr>
          <w:rFonts w:ascii="Times New Roman" w:hAnsi="Times New Roman" w:cs="Times New Roman"/>
          <w:sz w:val="28"/>
          <w:szCs w:val="28"/>
        </w:rPr>
        <w:t>.error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AE7CEA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ackground: #f8d7da;</w:t>
      </w:r>
    </w:p>
    <w:p w14:paraId="29F07C8B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border-left: 6px solid #dc3545;</w:t>
      </w:r>
    </w:p>
    <w:p w14:paraId="09E6B53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: #721c24;</w:t>
      </w:r>
    </w:p>
    <w:p w14:paraId="72C3CFB5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</w:t>
      </w:r>
    </w:p>
    <w:p w14:paraId="126D8A6F" w14:textId="65CD8DD2" w:rsid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5. </w:t>
      </w:r>
      <w:r w:rsidRPr="00B41301">
        <w:rPr>
          <w:rFonts w:ascii="Times New Roman" w:hAnsi="Times New Roman" w:cs="Times New Roman"/>
          <w:b/>
          <w:bCs/>
          <w:sz w:val="28"/>
          <w:szCs w:val="28"/>
        </w:rPr>
        <w:t xml:space="preserve">script.js </w:t>
      </w:r>
      <w:r w:rsidRPr="00B41301">
        <w:rPr>
          <w:rFonts w:ascii="Times New Roman" w:hAnsi="Times New Roman" w:cs="Times New Roman"/>
          <w:sz w:val="28"/>
          <w:szCs w:val="28"/>
        </w:rPr>
        <w:t>(JavaScript Logic)</w:t>
      </w:r>
    </w:p>
    <w:p w14:paraId="543E1EE8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1301">
        <w:rPr>
          <w:rFonts w:ascii="Times New Roman" w:hAnsi="Times New Roman" w:cs="Times New Roman"/>
          <w:sz w:val="28"/>
          <w:szCs w:val="28"/>
        </w:rPr>
        <w:t>document.getElementById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('deadlockForm').addEventListener('submit', async (e) =&gt; {</w:t>
      </w:r>
    </w:p>
    <w:p w14:paraId="704A4498" w14:textId="00D2B0C9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e.preventDefault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);</w:t>
      </w:r>
    </w:p>
    <w:p w14:paraId="6C3670E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processes =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'processes').value;</w:t>
      </w:r>
    </w:p>
    <w:p w14:paraId="68CF27EC" w14:textId="5A10197D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resources =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'resources').value;</w:t>
      </w:r>
    </w:p>
    <w:p w14:paraId="6E3B7228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allocationMatrix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'allocation').value</w:t>
      </w:r>
    </w:p>
    <w:p w14:paraId="7997582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.trim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().split(/\s*[,|\s]\s*/).map(Number);</w:t>
      </w:r>
    </w:p>
    <w:p w14:paraId="3E1E82B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requestMatrix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'request').value</w:t>
      </w:r>
    </w:p>
    <w:p w14:paraId="26979E1D" w14:textId="3D000742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.trim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().split(/\s*[,|\s]\s*/).map(Number);</w:t>
      </w:r>
    </w:p>
    <w:p w14:paraId="219991EF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allocation = [];</w:t>
      </w:r>
    </w:p>
    <w:p w14:paraId="1B8037A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request = [];</w:t>
      </w:r>
    </w:p>
    <w:p w14:paraId="20E47DA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for (let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&lt; processes;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++) {</w:t>
      </w:r>
    </w:p>
    <w:p w14:paraId="78B5440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allocation.push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allocationMatrix.slice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* resources, (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+ 1) * resources));</w:t>
      </w:r>
    </w:p>
    <w:p w14:paraId="5CFFFB56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request.push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requestMatrix.slice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* resources, (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+ 1) * resources));</w:t>
      </w:r>
    </w:p>
    <w:p w14:paraId="108B3C36" w14:textId="4A0F035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}</w:t>
      </w:r>
    </w:p>
    <w:p w14:paraId="48919FC9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response = await 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fetch(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'/detect', {</w:t>
      </w:r>
    </w:p>
    <w:p w14:paraId="15ABB664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    method: 'POST',</w:t>
      </w:r>
    </w:p>
    <w:p w14:paraId="7780E208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headers: </w:t>
      </w:r>
      <w:proofErr w:type="gramStart"/>
      <w:r w:rsidRPr="00B41301">
        <w:rPr>
          <w:rFonts w:ascii="Times New Roman" w:hAnsi="Times New Roman" w:cs="Times New Roman"/>
          <w:sz w:val="28"/>
          <w:szCs w:val="28"/>
        </w:rPr>
        <w:t>{ '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Content-Type': 'application/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' },</w:t>
      </w:r>
    </w:p>
    <w:p w14:paraId="266C4697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body: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proofErr w:type="gramStart"/>
      <w:r w:rsidRPr="00B41301">
        <w:rPr>
          <w:rFonts w:ascii="Times New Roman" w:hAnsi="Times New Roman" w:cs="Times New Roman"/>
          <w:sz w:val="28"/>
          <w:szCs w:val="28"/>
        </w:rPr>
        <w:t>({ processes</w:t>
      </w:r>
      <w:proofErr w:type="gramEnd"/>
      <w:r w:rsidRPr="00B41301">
        <w:rPr>
          <w:rFonts w:ascii="Times New Roman" w:hAnsi="Times New Roman" w:cs="Times New Roman"/>
          <w:sz w:val="28"/>
          <w:szCs w:val="28"/>
        </w:rPr>
        <w:t>, resources, allocation, request })</w:t>
      </w:r>
    </w:p>
    <w:p w14:paraId="0FC0C760" w14:textId="4A44BCE2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});</w:t>
      </w:r>
    </w:p>
    <w:p w14:paraId="71AD5B81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result = await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response.json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);</w:t>
      </w:r>
    </w:p>
    <w:p w14:paraId="229C5575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resultBox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'result-box');</w:t>
      </w:r>
    </w:p>
    <w:p w14:paraId="744A6064" w14:textId="6CB3D6CF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('result').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innerText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result.message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>;</w:t>
      </w:r>
    </w:p>
    <w:p w14:paraId="6460CAB2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resultBox.style.display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 xml:space="preserve"> = "block";</w:t>
      </w:r>
    </w:p>
    <w:p w14:paraId="704CFDE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proofErr w:type="gramStart"/>
      <w:r w:rsidRPr="00B41301">
        <w:rPr>
          <w:rFonts w:ascii="Times New Roman" w:hAnsi="Times New Roman" w:cs="Times New Roman"/>
          <w:sz w:val="28"/>
          <w:szCs w:val="28"/>
        </w:rPr>
        <w:t>result.deadlock</w:t>
      </w:r>
      <w:proofErr w:type="spellEnd"/>
      <w:proofErr w:type="gramEnd"/>
      <w:r w:rsidRPr="00B41301">
        <w:rPr>
          <w:rFonts w:ascii="Times New Roman" w:hAnsi="Times New Roman" w:cs="Times New Roman"/>
          <w:sz w:val="28"/>
          <w:szCs w:val="28"/>
        </w:rPr>
        <w:t>) {</w:t>
      </w:r>
    </w:p>
    <w:p w14:paraId="54B6898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resultBox.className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= "result-box error";  </w:t>
      </w:r>
    </w:p>
    <w:p w14:paraId="79C7A3E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} else {</w:t>
      </w:r>
    </w:p>
    <w:p w14:paraId="7AE7281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41301">
        <w:rPr>
          <w:rFonts w:ascii="Times New Roman" w:hAnsi="Times New Roman" w:cs="Times New Roman"/>
          <w:sz w:val="28"/>
          <w:szCs w:val="28"/>
        </w:rPr>
        <w:t>resultBox.className</w:t>
      </w:r>
      <w:proofErr w:type="spellEnd"/>
      <w:r w:rsidRPr="00B41301">
        <w:rPr>
          <w:rFonts w:ascii="Times New Roman" w:hAnsi="Times New Roman" w:cs="Times New Roman"/>
          <w:sz w:val="28"/>
          <w:szCs w:val="28"/>
        </w:rPr>
        <w:t xml:space="preserve"> = "result-box success";  </w:t>
      </w:r>
    </w:p>
    <w:p w14:paraId="10FAA2B3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    }</w:t>
      </w:r>
    </w:p>
    <w:p w14:paraId="7A406F7C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  <w:r w:rsidRPr="00B41301">
        <w:rPr>
          <w:rFonts w:ascii="Times New Roman" w:hAnsi="Times New Roman" w:cs="Times New Roman"/>
          <w:sz w:val="28"/>
          <w:szCs w:val="28"/>
        </w:rPr>
        <w:t>});</w:t>
      </w:r>
    </w:p>
    <w:p w14:paraId="28C6D18E" w14:textId="77777777" w:rsidR="00B41301" w:rsidRPr="00B41301" w:rsidRDefault="00B41301" w:rsidP="00B41301">
      <w:pPr>
        <w:rPr>
          <w:rFonts w:ascii="Times New Roman" w:hAnsi="Times New Roman" w:cs="Times New Roman"/>
          <w:sz w:val="28"/>
          <w:szCs w:val="28"/>
        </w:rPr>
      </w:pPr>
    </w:p>
    <w:p w14:paraId="5F99149F" w14:textId="77777777" w:rsidR="00AF6AC3" w:rsidRPr="00BE29D5" w:rsidRDefault="00AF6AC3">
      <w:pPr>
        <w:rPr>
          <w:rFonts w:ascii="Times New Roman" w:hAnsi="Times New Roman" w:cs="Times New Roman"/>
          <w:sz w:val="28"/>
          <w:szCs w:val="28"/>
        </w:rPr>
      </w:pPr>
    </w:p>
    <w:sectPr w:rsidR="00AF6AC3" w:rsidRPr="00BE2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4A47" w14:textId="77777777" w:rsidR="00C4023E" w:rsidRDefault="00C4023E" w:rsidP="003B35C6">
      <w:pPr>
        <w:spacing w:after="0" w:line="240" w:lineRule="auto"/>
      </w:pPr>
      <w:r>
        <w:separator/>
      </w:r>
    </w:p>
  </w:endnote>
  <w:endnote w:type="continuationSeparator" w:id="0">
    <w:p w14:paraId="4FB6AC22" w14:textId="77777777" w:rsidR="00C4023E" w:rsidRDefault="00C4023E" w:rsidP="003B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E411" w14:textId="77777777" w:rsidR="00C4023E" w:rsidRDefault="00C4023E" w:rsidP="003B35C6">
      <w:pPr>
        <w:spacing w:after="0" w:line="240" w:lineRule="auto"/>
      </w:pPr>
      <w:r>
        <w:separator/>
      </w:r>
    </w:p>
  </w:footnote>
  <w:footnote w:type="continuationSeparator" w:id="0">
    <w:p w14:paraId="7F19F14C" w14:textId="77777777" w:rsidR="00C4023E" w:rsidRDefault="00C4023E" w:rsidP="003B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D70"/>
    <w:multiLevelType w:val="multilevel"/>
    <w:tmpl w:val="C17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2068"/>
    <w:multiLevelType w:val="multilevel"/>
    <w:tmpl w:val="FE9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5887"/>
    <w:multiLevelType w:val="multilevel"/>
    <w:tmpl w:val="EB3A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F74DC"/>
    <w:multiLevelType w:val="multilevel"/>
    <w:tmpl w:val="C79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34695"/>
    <w:multiLevelType w:val="multilevel"/>
    <w:tmpl w:val="1F7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165A1"/>
    <w:multiLevelType w:val="multilevel"/>
    <w:tmpl w:val="3D4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5573D"/>
    <w:multiLevelType w:val="multilevel"/>
    <w:tmpl w:val="640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91AD4"/>
    <w:multiLevelType w:val="hybridMultilevel"/>
    <w:tmpl w:val="26AAA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0114"/>
    <w:multiLevelType w:val="multilevel"/>
    <w:tmpl w:val="009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130A6"/>
    <w:multiLevelType w:val="multilevel"/>
    <w:tmpl w:val="1CA0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73FF2"/>
    <w:multiLevelType w:val="multilevel"/>
    <w:tmpl w:val="AC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56F5E"/>
    <w:multiLevelType w:val="multilevel"/>
    <w:tmpl w:val="8C6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26042"/>
    <w:multiLevelType w:val="multilevel"/>
    <w:tmpl w:val="2502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336CA"/>
    <w:multiLevelType w:val="multilevel"/>
    <w:tmpl w:val="67B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121F2"/>
    <w:multiLevelType w:val="multilevel"/>
    <w:tmpl w:val="3FB8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14146"/>
    <w:multiLevelType w:val="multilevel"/>
    <w:tmpl w:val="A2D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353AF"/>
    <w:multiLevelType w:val="multilevel"/>
    <w:tmpl w:val="977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805EA"/>
    <w:multiLevelType w:val="multilevel"/>
    <w:tmpl w:val="3A3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B4D3F"/>
    <w:multiLevelType w:val="multilevel"/>
    <w:tmpl w:val="768C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262399">
    <w:abstractNumId w:val="12"/>
  </w:num>
  <w:num w:numId="2" w16cid:durableId="384837011">
    <w:abstractNumId w:val="9"/>
  </w:num>
  <w:num w:numId="3" w16cid:durableId="724990540">
    <w:abstractNumId w:val="8"/>
  </w:num>
  <w:num w:numId="4" w16cid:durableId="1951008952">
    <w:abstractNumId w:val="0"/>
  </w:num>
  <w:num w:numId="5" w16cid:durableId="2056587415">
    <w:abstractNumId w:val="5"/>
  </w:num>
  <w:num w:numId="6" w16cid:durableId="1590888758">
    <w:abstractNumId w:val="2"/>
  </w:num>
  <w:num w:numId="7" w16cid:durableId="1874270786">
    <w:abstractNumId w:val="13"/>
  </w:num>
  <w:num w:numId="8" w16cid:durableId="2106343988">
    <w:abstractNumId w:val="17"/>
  </w:num>
  <w:num w:numId="9" w16cid:durableId="1127620256">
    <w:abstractNumId w:val="18"/>
  </w:num>
  <w:num w:numId="10" w16cid:durableId="1806313104">
    <w:abstractNumId w:val="15"/>
  </w:num>
  <w:num w:numId="11" w16cid:durableId="1061562541">
    <w:abstractNumId w:val="1"/>
  </w:num>
  <w:num w:numId="12" w16cid:durableId="858857265">
    <w:abstractNumId w:val="11"/>
  </w:num>
  <w:num w:numId="13" w16cid:durableId="815103948">
    <w:abstractNumId w:val="3"/>
  </w:num>
  <w:num w:numId="14" w16cid:durableId="1163085065">
    <w:abstractNumId w:val="10"/>
  </w:num>
  <w:num w:numId="15" w16cid:durableId="2138335690">
    <w:abstractNumId w:val="6"/>
  </w:num>
  <w:num w:numId="16" w16cid:durableId="2097313912">
    <w:abstractNumId w:val="4"/>
  </w:num>
  <w:num w:numId="17" w16cid:durableId="1850366295">
    <w:abstractNumId w:val="14"/>
  </w:num>
  <w:num w:numId="18" w16cid:durableId="541524930">
    <w:abstractNumId w:val="16"/>
  </w:num>
  <w:num w:numId="19" w16cid:durableId="484862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C6"/>
    <w:rsid w:val="002F29B2"/>
    <w:rsid w:val="003B35C6"/>
    <w:rsid w:val="00422528"/>
    <w:rsid w:val="005C3C81"/>
    <w:rsid w:val="005D5DC6"/>
    <w:rsid w:val="006D39E8"/>
    <w:rsid w:val="006D423D"/>
    <w:rsid w:val="008867CF"/>
    <w:rsid w:val="00AE7EEB"/>
    <w:rsid w:val="00AF6AC3"/>
    <w:rsid w:val="00B41301"/>
    <w:rsid w:val="00BE29D5"/>
    <w:rsid w:val="00C4023E"/>
    <w:rsid w:val="00C50BDE"/>
    <w:rsid w:val="00DF1223"/>
    <w:rsid w:val="00E6304F"/>
    <w:rsid w:val="00E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5CBC"/>
  <w15:chartTrackingRefBased/>
  <w15:docId w15:val="{90798509-92FE-42FB-A0D5-41BBD683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C6"/>
  </w:style>
  <w:style w:type="paragraph" w:styleId="Heading1">
    <w:name w:val="heading 1"/>
    <w:basedOn w:val="Normal"/>
    <w:next w:val="Normal"/>
    <w:link w:val="Heading1Char"/>
    <w:uiPriority w:val="9"/>
    <w:qFormat/>
    <w:rsid w:val="003B3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5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5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5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5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5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5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5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5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5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5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3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C6"/>
  </w:style>
  <w:style w:type="paragraph" w:styleId="Footer">
    <w:name w:val="footer"/>
    <w:basedOn w:val="Normal"/>
    <w:link w:val="FooterChar"/>
    <w:uiPriority w:val="99"/>
    <w:unhideWhenUsed/>
    <w:rsid w:val="003B3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C6"/>
  </w:style>
  <w:style w:type="table" w:styleId="LightShading-Accent1">
    <w:name w:val="Light Shading Accent 1"/>
    <w:basedOn w:val="TableNormal"/>
    <w:uiPriority w:val="60"/>
    <w:semiHidden/>
    <w:unhideWhenUsed/>
    <w:rsid w:val="00E630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22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util.readthedocs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orviShasta/Deadlock_detection_tool_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9D3E-7B99-4E6D-9F08-A32FDA9D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Abhishek Jayavarapu</dc:creator>
  <cp:keywords/>
  <dc:description/>
  <cp:lastModifiedBy>PoorviShasta Reddy</cp:lastModifiedBy>
  <cp:revision>2</cp:revision>
  <dcterms:created xsi:type="dcterms:W3CDTF">2025-03-24T14:25:00Z</dcterms:created>
  <dcterms:modified xsi:type="dcterms:W3CDTF">2025-03-24T14:25:00Z</dcterms:modified>
</cp:coreProperties>
</file>